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EB2" w:rsidRDefault="007426E3" w:rsidP="007426E3">
      <w:pPr>
        <w:rPr>
          <w:b/>
        </w:rPr>
      </w:pPr>
      <w:r>
        <w:rPr>
          <w:b/>
        </w:rPr>
        <w:t xml:space="preserve">                                </w:t>
      </w:r>
      <w:r w:rsidR="001E7097">
        <w:rPr>
          <w:b/>
        </w:rPr>
        <w:t>КГБ</w:t>
      </w:r>
      <w:r w:rsidR="00D67EB2">
        <w:rPr>
          <w:b/>
        </w:rPr>
        <w:t>ПО</w:t>
      </w:r>
      <w:r w:rsidR="001E7097">
        <w:rPr>
          <w:b/>
        </w:rPr>
        <w:t>У</w:t>
      </w:r>
      <w:r w:rsidR="00D67EB2">
        <w:rPr>
          <w:b/>
        </w:rPr>
        <w:t xml:space="preserve"> «</w:t>
      </w:r>
      <w:proofErr w:type="spellStart"/>
      <w:r w:rsidR="00D67EB2">
        <w:rPr>
          <w:b/>
        </w:rPr>
        <w:t>Тальменский</w:t>
      </w:r>
      <w:proofErr w:type="spellEnd"/>
      <w:r w:rsidR="00D67EB2">
        <w:rPr>
          <w:b/>
        </w:rPr>
        <w:t xml:space="preserve"> технологический техникум»</w:t>
      </w:r>
    </w:p>
    <w:p w:rsidR="000322F8" w:rsidRDefault="000322F8" w:rsidP="00D67EB2">
      <w:pPr>
        <w:jc w:val="center"/>
        <w:rPr>
          <w:b/>
        </w:rPr>
      </w:pPr>
    </w:p>
    <w:p w:rsidR="00D67EB2" w:rsidRDefault="007032D9" w:rsidP="00D67EB2">
      <w:pPr>
        <w:jc w:val="center"/>
        <w:rPr>
          <w:b/>
        </w:rPr>
      </w:pPr>
      <w:r>
        <w:rPr>
          <w:b/>
        </w:rPr>
        <w:t>Профессия: «</w:t>
      </w:r>
      <w:r w:rsidR="00841C19">
        <w:rPr>
          <w:b/>
        </w:rPr>
        <w:t>Мастер сельскохозяйственного производства</w:t>
      </w:r>
      <w:r>
        <w:rPr>
          <w:b/>
        </w:rPr>
        <w:t>»</w:t>
      </w:r>
      <w:r w:rsidR="00333337">
        <w:rPr>
          <w:b/>
        </w:rPr>
        <w:t xml:space="preserve"> </w:t>
      </w:r>
      <w:r w:rsidR="00A33277">
        <w:rPr>
          <w:b/>
        </w:rPr>
        <w:t>15</w:t>
      </w:r>
      <w:r w:rsidR="005D0F75">
        <w:rPr>
          <w:b/>
        </w:rPr>
        <w:t>.08</w:t>
      </w:r>
      <w:r w:rsidR="00B10FEA">
        <w:rPr>
          <w:b/>
        </w:rPr>
        <w:t>.2023</w:t>
      </w:r>
    </w:p>
    <w:p w:rsidR="008F100E" w:rsidRDefault="008F100E" w:rsidP="008F100E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на базе 9 </w:t>
      </w:r>
      <w:proofErr w:type="spellStart"/>
      <w:r>
        <w:rPr>
          <w:b/>
          <w:bCs/>
          <w:szCs w:val="28"/>
        </w:rPr>
        <w:t>кл</w:t>
      </w:r>
      <w:proofErr w:type="spellEnd"/>
      <w:r>
        <w:rPr>
          <w:b/>
          <w:bCs/>
          <w:szCs w:val="28"/>
        </w:rPr>
        <w:t>.</w:t>
      </w:r>
    </w:p>
    <w:tbl>
      <w:tblPr>
        <w:tblW w:w="9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6626"/>
        <w:gridCol w:w="1418"/>
      </w:tblGrid>
      <w:tr w:rsidR="00196514" w:rsidRPr="00FC1210" w:rsidTr="00FE0774">
        <w:tc>
          <w:tcPr>
            <w:tcW w:w="1129" w:type="dxa"/>
          </w:tcPr>
          <w:p w:rsidR="00196514" w:rsidRPr="000878F3" w:rsidRDefault="00196514" w:rsidP="001A6772">
            <w:pPr>
              <w:jc w:val="center"/>
              <w:rPr>
                <w:b/>
                <w:sz w:val="22"/>
                <w:szCs w:val="22"/>
              </w:rPr>
            </w:pPr>
            <w:r w:rsidRPr="000878F3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6626" w:type="dxa"/>
          </w:tcPr>
          <w:p w:rsidR="00196514" w:rsidRPr="000878F3" w:rsidRDefault="00196514" w:rsidP="001A6772">
            <w:pPr>
              <w:jc w:val="center"/>
              <w:rPr>
                <w:b/>
                <w:sz w:val="22"/>
                <w:szCs w:val="22"/>
              </w:rPr>
            </w:pPr>
            <w:r w:rsidRPr="000878F3">
              <w:rPr>
                <w:b/>
                <w:sz w:val="22"/>
                <w:szCs w:val="22"/>
              </w:rPr>
              <w:t>Ф. И. О.</w:t>
            </w:r>
          </w:p>
        </w:tc>
        <w:tc>
          <w:tcPr>
            <w:tcW w:w="1418" w:type="dxa"/>
          </w:tcPr>
          <w:p w:rsidR="00196514" w:rsidRPr="000878F3" w:rsidRDefault="00196514" w:rsidP="001A6772">
            <w:pPr>
              <w:jc w:val="center"/>
              <w:rPr>
                <w:b/>
                <w:sz w:val="22"/>
                <w:szCs w:val="22"/>
              </w:rPr>
            </w:pPr>
            <w:r w:rsidRPr="000878F3">
              <w:rPr>
                <w:b/>
                <w:sz w:val="22"/>
                <w:szCs w:val="22"/>
              </w:rPr>
              <w:t>средний балл</w:t>
            </w:r>
          </w:p>
        </w:tc>
      </w:tr>
      <w:tr w:rsidR="00824A30" w:rsidRPr="00FC1210" w:rsidTr="00FE0774">
        <w:tc>
          <w:tcPr>
            <w:tcW w:w="1129" w:type="dxa"/>
          </w:tcPr>
          <w:p w:rsidR="00824A30" w:rsidRPr="00FE0774" w:rsidRDefault="00824A30" w:rsidP="00FE0774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626" w:type="dxa"/>
          </w:tcPr>
          <w:p w:rsidR="00824A30" w:rsidRPr="00B13D47" w:rsidRDefault="002378F2" w:rsidP="00AD7F6D">
            <w:pPr>
              <w:rPr>
                <w:color w:val="FF0000"/>
                <w:sz w:val="28"/>
                <w:szCs w:val="28"/>
              </w:rPr>
            </w:pPr>
            <w:r w:rsidRPr="00B13D47">
              <w:rPr>
                <w:sz w:val="28"/>
                <w:szCs w:val="28"/>
              </w:rPr>
              <w:t>Бе</w:t>
            </w:r>
            <w:r w:rsidR="00EA1E07" w:rsidRPr="00B13D47">
              <w:rPr>
                <w:sz w:val="28"/>
                <w:szCs w:val="28"/>
              </w:rPr>
              <w:t>лых Денис Витальевич</w:t>
            </w:r>
          </w:p>
        </w:tc>
        <w:tc>
          <w:tcPr>
            <w:tcW w:w="1418" w:type="dxa"/>
          </w:tcPr>
          <w:p w:rsidR="00824A30" w:rsidRPr="003047F0" w:rsidRDefault="00EA1E07" w:rsidP="00AD7F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</w:tr>
      <w:tr w:rsidR="00DB433E" w:rsidRPr="00DB433E" w:rsidTr="00FE0774">
        <w:tc>
          <w:tcPr>
            <w:tcW w:w="1129" w:type="dxa"/>
          </w:tcPr>
          <w:p w:rsidR="00EA1E07" w:rsidRPr="00AC7E5A" w:rsidRDefault="00EA1E07" w:rsidP="00EA1E07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26" w:type="dxa"/>
          </w:tcPr>
          <w:p w:rsidR="00EA1E07" w:rsidRPr="00B13D47" w:rsidRDefault="00EA1E07" w:rsidP="00EA1E07">
            <w:pPr>
              <w:rPr>
                <w:color w:val="FF0000"/>
                <w:sz w:val="28"/>
                <w:szCs w:val="28"/>
              </w:rPr>
            </w:pPr>
            <w:r w:rsidRPr="00B13D47">
              <w:rPr>
                <w:sz w:val="28"/>
                <w:szCs w:val="28"/>
              </w:rPr>
              <w:t>Аникин Михаил Николаевич</w:t>
            </w:r>
          </w:p>
        </w:tc>
        <w:tc>
          <w:tcPr>
            <w:tcW w:w="1418" w:type="dxa"/>
          </w:tcPr>
          <w:p w:rsidR="00EA1E07" w:rsidRPr="00AC7E5A" w:rsidRDefault="00EA1E07" w:rsidP="00EA1E07">
            <w:pPr>
              <w:jc w:val="center"/>
              <w:rPr>
                <w:sz w:val="28"/>
                <w:szCs w:val="28"/>
              </w:rPr>
            </w:pPr>
            <w:r w:rsidRPr="00AC7E5A">
              <w:rPr>
                <w:sz w:val="28"/>
                <w:szCs w:val="28"/>
              </w:rPr>
              <w:t>4.31</w:t>
            </w:r>
          </w:p>
        </w:tc>
      </w:tr>
      <w:tr w:rsidR="00DB433E" w:rsidRPr="00DB433E" w:rsidTr="00FE0774">
        <w:tc>
          <w:tcPr>
            <w:tcW w:w="1129" w:type="dxa"/>
          </w:tcPr>
          <w:p w:rsidR="00EA1E07" w:rsidRPr="00AC7E5A" w:rsidRDefault="00EA1E07" w:rsidP="00EA1E07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26" w:type="dxa"/>
          </w:tcPr>
          <w:p w:rsidR="00EA1E07" w:rsidRPr="00B13D47" w:rsidRDefault="00852831" w:rsidP="00EA1E07">
            <w:pPr>
              <w:rPr>
                <w:color w:val="FF0000"/>
                <w:sz w:val="28"/>
                <w:szCs w:val="28"/>
              </w:rPr>
            </w:pPr>
            <w:proofErr w:type="spellStart"/>
            <w:r w:rsidRPr="00B13D47">
              <w:rPr>
                <w:sz w:val="28"/>
                <w:szCs w:val="28"/>
              </w:rPr>
              <w:t>Краморов</w:t>
            </w:r>
            <w:proofErr w:type="spellEnd"/>
            <w:r w:rsidRPr="00B13D47">
              <w:rPr>
                <w:sz w:val="28"/>
                <w:szCs w:val="28"/>
              </w:rPr>
              <w:t xml:space="preserve"> Кирилл Сергеевич</w:t>
            </w:r>
          </w:p>
        </w:tc>
        <w:tc>
          <w:tcPr>
            <w:tcW w:w="1418" w:type="dxa"/>
          </w:tcPr>
          <w:p w:rsidR="00EA1E07" w:rsidRPr="00AC7E5A" w:rsidRDefault="00852831" w:rsidP="00EA1E07">
            <w:pPr>
              <w:jc w:val="center"/>
              <w:rPr>
                <w:sz w:val="28"/>
                <w:szCs w:val="28"/>
              </w:rPr>
            </w:pPr>
            <w:r w:rsidRPr="00AC7E5A">
              <w:rPr>
                <w:sz w:val="28"/>
                <w:szCs w:val="28"/>
              </w:rPr>
              <w:t>4.31</w:t>
            </w:r>
          </w:p>
        </w:tc>
      </w:tr>
      <w:tr w:rsidR="00DB433E" w:rsidRPr="00DB433E" w:rsidTr="00736B3C">
        <w:tc>
          <w:tcPr>
            <w:tcW w:w="1129" w:type="dxa"/>
          </w:tcPr>
          <w:p w:rsidR="005D0F75" w:rsidRPr="00AC7E5A" w:rsidRDefault="005D0F75" w:rsidP="005D0F75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26" w:type="dxa"/>
          </w:tcPr>
          <w:p w:rsidR="005D0F75" w:rsidRPr="00B13D47" w:rsidRDefault="006D1036" w:rsidP="005D0F75">
            <w:pPr>
              <w:rPr>
                <w:sz w:val="28"/>
                <w:szCs w:val="28"/>
              </w:rPr>
            </w:pPr>
            <w:r w:rsidRPr="00B13D47">
              <w:rPr>
                <w:sz w:val="28"/>
                <w:szCs w:val="28"/>
              </w:rPr>
              <w:t>Книппель Виктор Александрович</w:t>
            </w:r>
          </w:p>
        </w:tc>
        <w:tc>
          <w:tcPr>
            <w:tcW w:w="1418" w:type="dxa"/>
          </w:tcPr>
          <w:p w:rsidR="005D0F75" w:rsidRPr="00AC7E5A" w:rsidRDefault="006D1036" w:rsidP="005D0F75">
            <w:pPr>
              <w:jc w:val="center"/>
              <w:rPr>
                <w:sz w:val="28"/>
                <w:szCs w:val="28"/>
              </w:rPr>
            </w:pPr>
            <w:r w:rsidRPr="00AC7E5A">
              <w:rPr>
                <w:sz w:val="28"/>
                <w:szCs w:val="28"/>
              </w:rPr>
              <w:t>4.25</w:t>
            </w:r>
          </w:p>
        </w:tc>
      </w:tr>
      <w:tr w:rsidR="00DB433E" w:rsidRPr="00DB433E" w:rsidTr="00F631D7">
        <w:tc>
          <w:tcPr>
            <w:tcW w:w="1129" w:type="dxa"/>
          </w:tcPr>
          <w:p w:rsidR="006D1036" w:rsidRPr="00AC7E5A" w:rsidRDefault="006D1036" w:rsidP="006D1036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26" w:type="dxa"/>
          </w:tcPr>
          <w:p w:rsidR="006D1036" w:rsidRPr="00B13D47" w:rsidRDefault="006D1036" w:rsidP="006D1036">
            <w:pPr>
              <w:rPr>
                <w:sz w:val="28"/>
                <w:szCs w:val="28"/>
              </w:rPr>
            </w:pPr>
            <w:r w:rsidRPr="00B13D47">
              <w:rPr>
                <w:sz w:val="28"/>
                <w:szCs w:val="28"/>
              </w:rPr>
              <w:t>Каратаев Иван Владимирович</w:t>
            </w:r>
          </w:p>
        </w:tc>
        <w:tc>
          <w:tcPr>
            <w:tcW w:w="1418" w:type="dxa"/>
          </w:tcPr>
          <w:p w:rsidR="006D1036" w:rsidRPr="00AC7E5A" w:rsidRDefault="006D1036" w:rsidP="006D1036">
            <w:pPr>
              <w:jc w:val="center"/>
              <w:rPr>
                <w:sz w:val="28"/>
                <w:szCs w:val="28"/>
              </w:rPr>
            </w:pPr>
            <w:r w:rsidRPr="00AC7E5A">
              <w:rPr>
                <w:sz w:val="28"/>
                <w:szCs w:val="28"/>
              </w:rPr>
              <w:t>3.94</w:t>
            </w:r>
          </w:p>
        </w:tc>
      </w:tr>
      <w:tr w:rsidR="00DB433E" w:rsidRPr="00DB433E" w:rsidTr="00536258">
        <w:tc>
          <w:tcPr>
            <w:tcW w:w="1129" w:type="dxa"/>
          </w:tcPr>
          <w:p w:rsidR="006D1036" w:rsidRPr="00AC7E5A" w:rsidRDefault="006D1036" w:rsidP="006D1036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26" w:type="dxa"/>
          </w:tcPr>
          <w:p w:rsidR="006D1036" w:rsidRPr="00B13D47" w:rsidRDefault="006D1036" w:rsidP="006D1036">
            <w:pPr>
              <w:rPr>
                <w:color w:val="FF0000"/>
                <w:sz w:val="28"/>
                <w:szCs w:val="28"/>
              </w:rPr>
            </w:pPr>
            <w:proofErr w:type="spellStart"/>
            <w:r w:rsidRPr="00B13D47">
              <w:rPr>
                <w:sz w:val="28"/>
                <w:szCs w:val="28"/>
              </w:rPr>
              <w:t>Сипко</w:t>
            </w:r>
            <w:proofErr w:type="spellEnd"/>
            <w:r w:rsidRPr="00B13D47">
              <w:rPr>
                <w:sz w:val="28"/>
                <w:szCs w:val="28"/>
              </w:rPr>
              <w:t xml:space="preserve"> Тимур Сергеевич</w:t>
            </w:r>
          </w:p>
        </w:tc>
        <w:tc>
          <w:tcPr>
            <w:tcW w:w="1418" w:type="dxa"/>
          </w:tcPr>
          <w:p w:rsidR="006D1036" w:rsidRPr="00AC7E5A" w:rsidRDefault="006D1036" w:rsidP="006D1036">
            <w:pPr>
              <w:jc w:val="center"/>
              <w:rPr>
                <w:sz w:val="28"/>
                <w:szCs w:val="28"/>
              </w:rPr>
            </w:pPr>
            <w:r w:rsidRPr="00AC7E5A">
              <w:rPr>
                <w:sz w:val="28"/>
                <w:szCs w:val="28"/>
              </w:rPr>
              <w:t>3.89</w:t>
            </w:r>
          </w:p>
        </w:tc>
      </w:tr>
      <w:tr w:rsidR="00DB433E" w:rsidRPr="00DB433E" w:rsidTr="007E6BD3">
        <w:tc>
          <w:tcPr>
            <w:tcW w:w="1129" w:type="dxa"/>
          </w:tcPr>
          <w:p w:rsidR="006D1036" w:rsidRPr="00AC7E5A" w:rsidRDefault="006D1036" w:rsidP="006D1036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26" w:type="dxa"/>
          </w:tcPr>
          <w:p w:rsidR="006D1036" w:rsidRPr="00B13D47" w:rsidRDefault="006D1036" w:rsidP="006D1036">
            <w:pPr>
              <w:rPr>
                <w:sz w:val="28"/>
                <w:szCs w:val="28"/>
              </w:rPr>
            </w:pPr>
            <w:r w:rsidRPr="00B13D47">
              <w:rPr>
                <w:sz w:val="28"/>
                <w:szCs w:val="28"/>
              </w:rPr>
              <w:t>Л</w:t>
            </w:r>
            <w:r w:rsidR="00D7734F">
              <w:rPr>
                <w:sz w:val="28"/>
                <w:szCs w:val="28"/>
              </w:rPr>
              <w:t>атышев Данила Вячеславович</w:t>
            </w:r>
          </w:p>
        </w:tc>
        <w:tc>
          <w:tcPr>
            <w:tcW w:w="1418" w:type="dxa"/>
          </w:tcPr>
          <w:p w:rsidR="006D1036" w:rsidRPr="00AC7E5A" w:rsidRDefault="006D1036" w:rsidP="006D1036">
            <w:pPr>
              <w:jc w:val="center"/>
              <w:rPr>
                <w:sz w:val="28"/>
                <w:szCs w:val="28"/>
              </w:rPr>
            </w:pPr>
            <w:r w:rsidRPr="00AC7E5A">
              <w:rPr>
                <w:sz w:val="28"/>
                <w:szCs w:val="28"/>
              </w:rPr>
              <w:t>3.80</w:t>
            </w:r>
          </w:p>
        </w:tc>
      </w:tr>
      <w:tr w:rsidR="00DB433E" w:rsidRPr="00DB433E" w:rsidTr="003A3489">
        <w:trPr>
          <w:trHeight w:val="343"/>
        </w:trPr>
        <w:tc>
          <w:tcPr>
            <w:tcW w:w="1129" w:type="dxa"/>
          </w:tcPr>
          <w:p w:rsidR="006D1036" w:rsidRPr="00AC7E5A" w:rsidRDefault="006D1036" w:rsidP="006D1036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26" w:type="dxa"/>
          </w:tcPr>
          <w:p w:rsidR="006D1036" w:rsidRPr="00B13D47" w:rsidRDefault="006D1036" w:rsidP="006D1036">
            <w:pPr>
              <w:rPr>
                <w:sz w:val="28"/>
                <w:szCs w:val="28"/>
              </w:rPr>
            </w:pPr>
            <w:r w:rsidRPr="00B13D47">
              <w:rPr>
                <w:sz w:val="28"/>
                <w:szCs w:val="28"/>
              </w:rPr>
              <w:t>Тищенко Данил Максимович</w:t>
            </w:r>
          </w:p>
        </w:tc>
        <w:tc>
          <w:tcPr>
            <w:tcW w:w="1418" w:type="dxa"/>
          </w:tcPr>
          <w:p w:rsidR="006D1036" w:rsidRPr="00AC7E5A" w:rsidRDefault="006D1036" w:rsidP="006D1036">
            <w:pPr>
              <w:jc w:val="center"/>
              <w:rPr>
                <w:sz w:val="28"/>
                <w:szCs w:val="28"/>
              </w:rPr>
            </w:pPr>
            <w:r w:rsidRPr="00AC7E5A">
              <w:rPr>
                <w:sz w:val="28"/>
                <w:szCs w:val="28"/>
              </w:rPr>
              <w:t>3.78</w:t>
            </w:r>
          </w:p>
        </w:tc>
      </w:tr>
      <w:tr w:rsidR="00DB433E" w:rsidRPr="00DB433E" w:rsidTr="00845FC1">
        <w:tc>
          <w:tcPr>
            <w:tcW w:w="1129" w:type="dxa"/>
          </w:tcPr>
          <w:p w:rsidR="006D1036" w:rsidRPr="00AC7E5A" w:rsidRDefault="006D1036" w:rsidP="006D1036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26" w:type="dxa"/>
          </w:tcPr>
          <w:p w:rsidR="006D1036" w:rsidRPr="00B13D47" w:rsidRDefault="006D1036" w:rsidP="006D1036">
            <w:pPr>
              <w:rPr>
                <w:sz w:val="28"/>
                <w:szCs w:val="28"/>
              </w:rPr>
            </w:pPr>
            <w:r w:rsidRPr="00B13D47">
              <w:rPr>
                <w:sz w:val="28"/>
                <w:szCs w:val="28"/>
              </w:rPr>
              <w:t>Рязанов Артём Анатольевич</w:t>
            </w:r>
          </w:p>
        </w:tc>
        <w:tc>
          <w:tcPr>
            <w:tcW w:w="1418" w:type="dxa"/>
          </w:tcPr>
          <w:p w:rsidR="006D1036" w:rsidRPr="00AC7E5A" w:rsidRDefault="006D1036" w:rsidP="006D1036">
            <w:pPr>
              <w:jc w:val="center"/>
              <w:rPr>
                <w:sz w:val="28"/>
                <w:szCs w:val="28"/>
              </w:rPr>
            </w:pPr>
            <w:r w:rsidRPr="00AC7E5A">
              <w:rPr>
                <w:sz w:val="28"/>
                <w:szCs w:val="28"/>
              </w:rPr>
              <w:t>3.75</w:t>
            </w:r>
          </w:p>
        </w:tc>
      </w:tr>
      <w:tr w:rsidR="00DB433E" w:rsidRPr="00DB433E" w:rsidTr="00054C90">
        <w:tc>
          <w:tcPr>
            <w:tcW w:w="1129" w:type="dxa"/>
          </w:tcPr>
          <w:p w:rsidR="006D1036" w:rsidRPr="00AC7E5A" w:rsidRDefault="006D1036" w:rsidP="006D1036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26" w:type="dxa"/>
          </w:tcPr>
          <w:p w:rsidR="006D1036" w:rsidRPr="00B13D47" w:rsidRDefault="006D1036" w:rsidP="006D1036">
            <w:pPr>
              <w:rPr>
                <w:sz w:val="28"/>
                <w:szCs w:val="28"/>
              </w:rPr>
            </w:pPr>
            <w:proofErr w:type="spellStart"/>
            <w:r w:rsidRPr="00B13D47">
              <w:rPr>
                <w:sz w:val="28"/>
                <w:szCs w:val="28"/>
              </w:rPr>
              <w:t>Дымнич</w:t>
            </w:r>
            <w:proofErr w:type="spellEnd"/>
            <w:r w:rsidRPr="00B13D47">
              <w:rPr>
                <w:sz w:val="28"/>
                <w:szCs w:val="28"/>
              </w:rPr>
              <w:t xml:space="preserve"> Татьяна Алексеевна </w:t>
            </w:r>
          </w:p>
        </w:tc>
        <w:tc>
          <w:tcPr>
            <w:tcW w:w="1418" w:type="dxa"/>
          </w:tcPr>
          <w:p w:rsidR="006D1036" w:rsidRPr="00AC7E5A" w:rsidRDefault="006D1036" w:rsidP="006D1036">
            <w:pPr>
              <w:jc w:val="center"/>
              <w:rPr>
                <w:sz w:val="28"/>
                <w:szCs w:val="28"/>
              </w:rPr>
            </w:pPr>
            <w:r w:rsidRPr="00AC7E5A">
              <w:rPr>
                <w:sz w:val="28"/>
                <w:szCs w:val="28"/>
              </w:rPr>
              <w:t>3.75</w:t>
            </w:r>
          </w:p>
        </w:tc>
      </w:tr>
      <w:tr w:rsidR="00DB433E" w:rsidRPr="00DB433E" w:rsidTr="00234396">
        <w:tc>
          <w:tcPr>
            <w:tcW w:w="1129" w:type="dxa"/>
          </w:tcPr>
          <w:p w:rsidR="006D1036" w:rsidRPr="00AC7E5A" w:rsidRDefault="006D1036" w:rsidP="006D1036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26" w:type="dxa"/>
          </w:tcPr>
          <w:p w:rsidR="006D1036" w:rsidRPr="00B13D47" w:rsidRDefault="006D1036" w:rsidP="006D1036">
            <w:pPr>
              <w:rPr>
                <w:sz w:val="28"/>
                <w:szCs w:val="28"/>
              </w:rPr>
            </w:pPr>
            <w:r w:rsidRPr="00B13D47">
              <w:rPr>
                <w:sz w:val="28"/>
                <w:szCs w:val="28"/>
              </w:rPr>
              <w:t>Морозов Артем Евгеньевич</w:t>
            </w:r>
          </w:p>
        </w:tc>
        <w:tc>
          <w:tcPr>
            <w:tcW w:w="1418" w:type="dxa"/>
          </w:tcPr>
          <w:p w:rsidR="006D1036" w:rsidRPr="00AC7E5A" w:rsidRDefault="006D1036" w:rsidP="006D1036">
            <w:pPr>
              <w:jc w:val="center"/>
              <w:rPr>
                <w:sz w:val="28"/>
                <w:szCs w:val="28"/>
              </w:rPr>
            </w:pPr>
            <w:r w:rsidRPr="00AC7E5A">
              <w:rPr>
                <w:sz w:val="28"/>
                <w:szCs w:val="28"/>
              </w:rPr>
              <w:t>3.72</w:t>
            </w:r>
          </w:p>
        </w:tc>
      </w:tr>
      <w:tr w:rsidR="00DB433E" w:rsidRPr="00DB433E" w:rsidTr="003144DB">
        <w:tc>
          <w:tcPr>
            <w:tcW w:w="1129" w:type="dxa"/>
          </w:tcPr>
          <w:p w:rsidR="006D1036" w:rsidRPr="00AC7E5A" w:rsidRDefault="006D1036" w:rsidP="006D1036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26" w:type="dxa"/>
          </w:tcPr>
          <w:p w:rsidR="006D1036" w:rsidRPr="00B13D47" w:rsidRDefault="006D1036" w:rsidP="006D1036">
            <w:pPr>
              <w:rPr>
                <w:sz w:val="28"/>
                <w:szCs w:val="28"/>
              </w:rPr>
            </w:pPr>
            <w:proofErr w:type="spellStart"/>
            <w:r w:rsidRPr="00B13D47">
              <w:rPr>
                <w:sz w:val="28"/>
                <w:szCs w:val="28"/>
              </w:rPr>
              <w:t>Лихоманенко</w:t>
            </w:r>
            <w:proofErr w:type="spellEnd"/>
            <w:r w:rsidRPr="00B13D47">
              <w:rPr>
                <w:sz w:val="28"/>
                <w:szCs w:val="28"/>
              </w:rPr>
              <w:t xml:space="preserve"> Игорь Михайлович</w:t>
            </w:r>
          </w:p>
        </w:tc>
        <w:tc>
          <w:tcPr>
            <w:tcW w:w="1418" w:type="dxa"/>
          </w:tcPr>
          <w:p w:rsidR="006D1036" w:rsidRPr="00AC7E5A" w:rsidRDefault="006D1036" w:rsidP="006D1036">
            <w:pPr>
              <w:jc w:val="center"/>
              <w:rPr>
                <w:sz w:val="28"/>
                <w:szCs w:val="28"/>
              </w:rPr>
            </w:pPr>
            <w:r w:rsidRPr="00AC7E5A">
              <w:rPr>
                <w:sz w:val="28"/>
                <w:szCs w:val="28"/>
              </w:rPr>
              <w:t>3.70</w:t>
            </w:r>
          </w:p>
        </w:tc>
      </w:tr>
      <w:tr w:rsidR="00DB433E" w:rsidRPr="00DB433E" w:rsidTr="004C42E7">
        <w:tc>
          <w:tcPr>
            <w:tcW w:w="1129" w:type="dxa"/>
          </w:tcPr>
          <w:p w:rsidR="006D1036" w:rsidRPr="00AC7E5A" w:rsidRDefault="006D1036" w:rsidP="006D1036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26" w:type="dxa"/>
          </w:tcPr>
          <w:p w:rsidR="006D1036" w:rsidRPr="00B13D47" w:rsidRDefault="006D1036" w:rsidP="006D1036">
            <w:pPr>
              <w:rPr>
                <w:sz w:val="28"/>
                <w:szCs w:val="28"/>
              </w:rPr>
            </w:pPr>
            <w:proofErr w:type="spellStart"/>
            <w:r w:rsidRPr="00B13D47">
              <w:rPr>
                <w:sz w:val="28"/>
                <w:szCs w:val="28"/>
              </w:rPr>
              <w:t>Касимов</w:t>
            </w:r>
            <w:proofErr w:type="spellEnd"/>
            <w:r w:rsidRPr="00B13D47">
              <w:rPr>
                <w:sz w:val="28"/>
                <w:szCs w:val="28"/>
              </w:rPr>
              <w:t xml:space="preserve"> Данил Евгеньевич</w:t>
            </w:r>
          </w:p>
        </w:tc>
        <w:tc>
          <w:tcPr>
            <w:tcW w:w="1418" w:type="dxa"/>
          </w:tcPr>
          <w:p w:rsidR="006D1036" w:rsidRPr="00AC7E5A" w:rsidRDefault="006D1036" w:rsidP="006D1036">
            <w:pPr>
              <w:jc w:val="center"/>
              <w:rPr>
                <w:sz w:val="28"/>
                <w:szCs w:val="28"/>
              </w:rPr>
            </w:pPr>
            <w:r w:rsidRPr="00AC7E5A">
              <w:rPr>
                <w:sz w:val="28"/>
                <w:szCs w:val="28"/>
              </w:rPr>
              <w:t>3.68</w:t>
            </w:r>
          </w:p>
        </w:tc>
      </w:tr>
      <w:tr w:rsidR="00DB433E" w:rsidRPr="00DB433E" w:rsidTr="00313F8C">
        <w:tc>
          <w:tcPr>
            <w:tcW w:w="1129" w:type="dxa"/>
          </w:tcPr>
          <w:p w:rsidR="006D1036" w:rsidRPr="00AC7E5A" w:rsidRDefault="006D1036" w:rsidP="006D1036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26" w:type="dxa"/>
          </w:tcPr>
          <w:p w:rsidR="006D1036" w:rsidRPr="00B13D47" w:rsidRDefault="006D1036" w:rsidP="006D1036">
            <w:pPr>
              <w:rPr>
                <w:sz w:val="28"/>
                <w:szCs w:val="28"/>
              </w:rPr>
            </w:pPr>
            <w:r w:rsidRPr="00B13D47">
              <w:rPr>
                <w:sz w:val="28"/>
                <w:szCs w:val="28"/>
              </w:rPr>
              <w:t>Белкин Александр Сергеевич</w:t>
            </w:r>
          </w:p>
        </w:tc>
        <w:tc>
          <w:tcPr>
            <w:tcW w:w="1418" w:type="dxa"/>
          </w:tcPr>
          <w:p w:rsidR="006D1036" w:rsidRPr="00AC7E5A" w:rsidRDefault="006D1036" w:rsidP="006D1036">
            <w:pPr>
              <w:jc w:val="center"/>
              <w:rPr>
                <w:sz w:val="28"/>
                <w:szCs w:val="28"/>
              </w:rPr>
            </w:pPr>
            <w:r w:rsidRPr="00AC7E5A">
              <w:rPr>
                <w:sz w:val="28"/>
                <w:szCs w:val="28"/>
              </w:rPr>
              <w:t>3.68</w:t>
            </w:r>
          </w:p>
        </w:tc>
      </w:tr>
      <w:tr w:rsidR="00DB433E" w:rsidRPr="00DB433E" w:rsidTr="002B2A9E">
        <w:tc>
          <w:tcPr>
            <w:tcW w:w="1129" w:type="dxa"/>
          </w:tcPr>
          <w:p w:rsidR="006D1036" w:rsidRPr="00AC7E5A" w:rsidRDefault="006D1036" w:rsidP="006D1036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26" w:type="dxa"/>
          </w:tcPr>
          <w:p w:rsidR="006D1036" w:rsidRPr="00B13D47" w:rsidRDefault="006D1036" w:rsidP="006D1036">
            <w:pPr>
              <w:rPr>
                <w:sz w:val="28"/>
                <w:szCs w:val="28"/>
              </w:rPr>
            </w:pPr>
            <w:r w:rsidRPr="00B13D47">
              <w:rPr>
                <w:sz w:val="28"/>
                <w:szCs w:val="28"/>
              </w:rPr>
              <w:t>Кузнецов Матвей Михайлович</w:t>
            </w:r>
          </w:p>
        </w:tc>
        <w:tc>
          <w:tcPr>
            <w:tcW w:w="1418" w:type="dxa"/>
          </w:tcPr>
          <w:p w:rsidR="006D1036" w:rsidRPr="00AC7E5A" w:rsidRDefault="006D1036" w:rsidP="006D1036">
            <w:pPr>
              <w:jc w:val="center"/>
              <w:rPr>
                <w:sz w:val="28"/>
                <w:szCs w:val="28"/>
              </w:rPr>
            </w:pPr>
            <w:r w:rsidRPr="00AC7E5A">
              <w:rPr>
                <w:sz w:val="28"/>
                <w:szCs w:val="28"/>
              </w:rPr>
              <w:t>3.65</w:t>
            </w:r>
          </w:p>
        </w:tc>
      </w:tr>
      <w:tr w:rsidR="00DB433E" w:rsidRPr="00DB433E" w:rsidTr="00B82EAF">
        <w:tc>
          <w:tcPr>
            <w:tcW w:w="1129" w:type="dxa"/>
          </w:tcPr>
          <w:p w:rsidR="006D1036" w:rsidRPr="00AC7E5A" w:rsidRDefault="006D1036" w:rsidP="006D1036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26" w:type="dxa"/>
          </w:tcPr>
          <w:p w:rsidR="006D1036" w:rsidRPr="00B13D47" w:rsidRDefault="006D1036" w:rsidP="006D1036">
            <w:pPr>
              <w:rPr>
                <w:sz w:val="28"/>
                <w:szCs w:val="28"/>
              </w:rPr>
            </w:pPr>
            <w:proofErr w:type="spellStart"/>
            <w:r w:rsidRPr="00B13D47">
              <w:rPr>
                <w:sz w:val="28"/>
                <w:szCs w:val="28"/>
              </w:rPr>
              <w:t>Алушкин</w:t>
            </w:r>
            <w:proofErr w:type="spellEnd"/>
            <w:r w:rsidRPr="00B13D47">
              <w:rPr>
                <w:sz w:val="28"/>
                <w:szCs w:val="28"/>
              </w:rPr>
              <w:t xml:space="preserve"> Глеб Сергеевич </w:t>
            </w:r>
          </w:p>
        </w:tc>
        <w:tc>
          <w:tcPr>
            <w:tcW w:w="1418" w:type="dxa"/>
          </w:tcPr>
          <w:p w:rsidR="006D1036" w:rsidRPr="00AC7E5A" w:rsidRDefault="006D1036" w:rsidP="006D1036">
            <w:pPr>
              <w:jc w:val="center"/>
              <w:rPr>
                <w:sz w:val="28"/>
                <w:szCs w:val="28"/>
              </w:rPr>
            </w:pPr>
            <w:r w:rsidRPr="00AC7E5A">
              <w:rPr>
                <w:sz w:val="28"/>
                <w:szCs w:val="28"/>
              </w:rPr>
              <w:t>3.65</w:t>
            </w:r>
          </w:p>
        </w:tc>
      </w:tr>
      <w:tr w:rsidR="00DB433E" w:rsidRPr="00DB433E" w:rsidTr="00DD6204">
        <w:tc>
          <w:tcPr>
            <w:tcW w:w="1129" w:type="dxa"/>
          </w:tcPr>
          <w:p w:rsidR="006D1036" w:rsidRPr="00AC7E5A" w:rsidRDefault="006D1036" w:rsidP="006D1036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26" w:type="dxa"/>
          </w:tcPr>
          <w:p w:rsidR="006D1036" w:rsidRPr="00B13D47" w:rsidRDefault="006D1036" w:rsidP="006D1036">
            <w:pPr>
              <w:rPr>
                <w:i/>
                <w:sz w:val="28"/>
                <w:szCs w:val="28"/>
              </w:rPr>
            </w:pPr>
            <w:r w:rsidRPr="00B13D47">
              <w:rPr>
                <w:i/>
                <w:sz w:val="28"/>
                <w:szCs w:val="28"/>
              </w:rPr>
              <w:t>Шварц Данил Александрович</w:t>
            </w:r>
          </w:p>
        </w:tc>
        <w:tc>
          <w:tcPr>
            <w:tcW w:w="1418" w:type="dxa"/>
          </w:tcPr>
          <w:p w:rsidR="006D1036" w:rsidRPr="00AC7E5A" w:rsidRDefault="006D1036" w:rsidP="006D1036">
            <w:pPr>
              <w:jc w:val="center"/>
              <w:rPr>
                <w:sz w:val="28"/>
                <w:szCs w:val="28"/>
              </w:rPr>
            </w:pPr>
            <w:r w:rsidRPr="00AC7E5A">
              <w:rPr>
                <w:sz w:val="28"/>
                <w:szCs w:val="28"/>
              </w:rPr>
              <w:t>3.62</w:t>
            </w:r>
          </w:p>
        </w:tc>
      </w:tr>
      <w:tr w:rsidR="00DB433E" w:rsidRPr="00DB433E" w:rsidTr="0084647A">
        <w:tc>
          <w:tcPr>
            <w:tcW w:w="1129" w:type="dxa"/>
          </w:tcPr>
          <w:p w:rsidR="006D1036" w:rsidRPr="00AC7E5A" w:rsidRDefault="006D1036" w:rsidP="006D1036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26" w:type="dxa"/>
          </w:tcPr>
          <w:p w:rsidR="006D1036" w:rsidRPr="00B13D47" w:rsidRDefault="006D1036" w:rsidP="006D1036">
            <w:pPr>
              <w:rPr>
                <w:sz w:val="28"/>
                <w:szCs w:val="28"/>
              </w:rPr>
            </w:pPr>
            <w:r w:rsidRPr="00B13D47">
              <w:rPr>
                <w:sz w:val="28"/>
                <w:szCs w:val="28"/>
              </w:rPr>
              <w:t>Харламов Егор Васильевич</w:t>
            </w:r>
          </w:p>
        </w:tc>
        <w:tc>
          <w:tcPr>
            <w:tcW w:w="1418" w:type="dxa"/>
          </w:tcPr>
          <w:p w:rsidR="006D1036" w:rsidRPr="00AC7E5A" w:rsidRDefault="006D1036" w:rsidP="006D1036">
            <w:pPr>
              <w:jc w:val="center"/>
              <w:rPr>
                <w:sz w:val="28"/>
                <w:szCs w:val="28"/>
              </w:rPr>
            </w:pPr>
            <w:r w:rsidRPr="00AC7E5A">
              <w:rPr>
                <w:sz w:val="28"/>
                <w:szCs w:val="28"/>
              </w:rPr>
              <w:t>3.58</w:t>
            </w:r>
          </w:p>
        </w:tc>
      </w:tr>
      <w:tr w:rsidR="00DB433E" w:rsidRPr="00DB433E" w:rsidTr="005631D5">
        <w:tc>
          <w:tcPr>
            <w:tcW w:w="1129" w:type="dxa"/>
          </w:tcPr>
          <w:p w:rsidR="006D1036" w:rsidRPr="0078004D" w:rsidRDefault="0078004D" w:rsidP="00780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626" w:type="dxa"/>
          </w:tcPr>
          <w:p w:rsidR="006D1036" w:rsidRPr="00B13D47" w:rsidRDefault="006D1036" w:rsidP="006D1036">
            <w:pPr>
              <w:rPr>
                <w:sz w:val="28"/>
                <w:szCs w:val="28"/>
              </w:rPr>
            </w:pPr>
            <w:r w:rsidRPr="00B13D47">
              <w:rPr>
                <w:sz w:val="28"/>
                <w:szCs w:val="28"/>
              </w:rPr>
              <w:t>Казанцев Сергей Юрьевич</w:t>
            </w:r>
          </w:p>
        </w:tc>
        <w:tc>
          <w:tcPr>
            <w:tcW w:w="1418" w:type="dxa"/>
          </w:tcPr>
          <w:p w:rsidR="006D1036" w:rsidRPr="00AC7E5A" w:rsidRDefault="006D1036" w:rsidP="006D1036">
            <w:pPr>
              <w:jc w:val="center"/>
              <w:rPr>
                <w:sz w:val="28"/>
                <w:szCs w:val="28"/>
              </w:rPr>
            </w:pPr>
            <w:r w:rsidRPr="00AC7E5A">
              <w:rPr>
                <w:sz w:val="28"/>
                <w:szCs w:val="28"/>
              </w:rPr>
              <w:t>3.58</w:t>
            </w:r>
          </w:p>
        </w:tc>
      </w:tr>
      <w:tr w:rsidR="00DB433E" w:rsidRPr="00DB433E" w:rsidTr="00296DAA">
        <w:tc>
          <w:tcPr>
            <w:tcW w:w="1129" w:type="dxa"/>
          </w:tcPr>
          <w:p w:rsidR="006D1036" w:rsidRPr="00AC7E5A" w:rsidRDefault="0078004D" w:rsidP="006D10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626" w:type="dxa"/>
          </w:tcPr>
          <w:p w:rsidR="006D1036" w:rsidRPr="00B13D47" w:rsidRDefault="006D1036" w:rsidP="006D1036">
            <w:pPr>
              <w:rPr>
                <w:sz w:val="28"/>
                <w:szCs w:val="28"/>
              </w:rPr>
            </w:pPr>
            <w:r w:rsidRPr="00B13D47">
              <w:rPr>
                <w:sz w:val="28"/>
                <w:szCs w:val="28"/>
              </w:rPr>
              <w:t>Баталов Владислав Николаевич</w:t>
            </w:r>
          </w:p>
        </w:tc>
        <w:tc>
          <w:tcPr>
            <w:tcW w:w="1418" w:type="dxa"/>
          </w:tcPr>
          <w:p w:rsidR="006D1036" w:rsidRPr="00AC7E5A" w:rsidRDefault="006D1036" w:rsidP="006D1036">
            <w:pPr>
              <w:jc w:val="center"/>
              <w:rPr>
                <w:sz w:val="28"/>
                <w:szCs w:val="28"/>
              </w:rPr>
            </w:pPr>
            <w:r w:rsidRPr="00AC7E5A">
              <w:rPr>
                <w:sz w:val="28"/>
                <w:szCs w:val="28"/>
              </w:rPr>
              <w:t>3.57</w:t>
            </w:r>
          </w:p>
        </w:tc>
      </w:tr>
      <w:tr w:rsidR="00DB433E" w:rsidRPr="00DB433E" w:rsidTr="003E60AC">
        <w:tc>
          <w:tcPr>
            <w:tcW w:w="1129" w:type="dxa"/>
          </w:tcPr>
          <w:p w:rsidR="006D1036" w:rsidRPr="00AC7E5A" w:rsidRDefault="0078004D" w:rsidP="006D10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626" w:type="dxa"/>
          </w:tcPr>
          <w:p w:rsidR="006D1036" w:rsidRPr="00B13D47" w:rsidRDefault="006D1036" w:rsidP="006D1036">
            <w:pPr>
              <w:rPr>
                <w:sz w:val="28"/>
                <w:szCs w:val="28"/>
              </w:rPr>
            </w:pPr>
            <w:r w:rsidRPr="00B13D47">
              <w:rPr>
                <w:sz w:val="28"/>
                <w:szCs w:val="28"/>
              </w:rPr>
              <w:t>Ким Виктор Владиславович</w:t>
            </w:r>
          </w:p>
        </w:tc>
        <w:tc>
          <w:tcPr>
            <w:tcW w:w="1418" w:type="dxa"/>
          </w:tcPr>
          <w:p w:rsidR="006D1036" w:rsidRPr="00AC7E5A" w:rsidRDefault="006D1036" w:rsidP="006D1036">
            <w:pPr>
              <w:jc w:val="center"/>
              <w:rPr>
                <w:sz w:val="28"/>
                <w:szCs w:val="28"/>
              </w:rPr>
            </w:pPr>
            <w:r w:rsidRPr="00AC7E5A">
              <w:rPr>
                <w:sz w:val="28"/>
                <w:szCs w:val="28"/>
              </w:rPr>
              <w:t>3.55</w:t>
            </w:r>
          </w:p>
        </w:tc>
      </w:tr>
      <w:tr w:rsidR="00DB433E" w:rsidRPr="00DB433E" w:rsidTr="00F362CC">
        <w:tc>
          <w:tcPr>
            <w:tcW w:w="1129" w:type="dxa"/>
          </w:tcPr>
          <w:p w:rsidR="006D1036" w:rsidRPr="00AC7E5A" w:rsidRDefault="0078004D" w:rsidP="006D10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626" w:type="dxa"/>
          </w:tcPr>
          <w:p w:rsidR="006D1036" w:rsidRPr="00B13D47" w:rsidRDefault="006D1036" w:rsidP="006D1036">
            <w:pPr>
              <w:rPr>
                <w:sz w:val="28"/>
                <w:szCs w:val="28"/>
              </w:rPr>
            </w:pPr>
            <w:r w:rsidRPr="00B13D47">
              <w:rPr>
                <w:sz w:val="28"/>
                <w:szCs w:val="28"/>
              </w:rPr>
              <w:t>Винтер Дмитрий Дмитриевич</w:t>
            </w:r>
          </w:p>
        </w:tc>
        <w:tc>
          <w:tcPr>
            <w:tcW w:w="1418" w:type="dxa"/>
          </w:tcPr>
          <w:p w:rsidR="006D1036" w:rsidRPr="00AC7E5A" w:rsidRDefault="006D1036" w:rsidP="006D1036">
            <w:pPr>
              <w:jc w:val="center"/>
              <w:rPr>
                <w:sz w:val="28"/>
                <w:szCs w:val="28"/>
              </w:rPr>
            </w:pPr>
            <w:r w:rsidRPr="00AC7E5A">
              <w:rPr>
                <w:sz w:val="28"/>
                <w:szCs w:val="28"/>
              </w:rPr>
              <w:t>3.55</w:t>
            </w:r>
          </w:p>
        </w:tc>
      </w:tr>
      <w:tr w:rsidR="00DB433E" w:rsidRPr="00DB433E" w:rsidTr="00043D29">
        <w:tc>
          <w:tcPr>
            <w:tcW w:w="1129" w:type="dxa"/>
          </w:tcPr>
          <w:p w:rsidR="006D1036" w:rsidRPr="00AC7E5A" w:rsidRDefault="0078004D" w:rsidP="006D10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626" w:type="dxa"/>
          </w:tcPr>
          <w:p w:rsidR="006D1036" w:rsidRPr="00B13D47" w:rsidRDefault="006D1036" w:rsidP="006D1036">
            <w:pPr>
              <w:rPr>
                <w:sz w:val="28"/>
                <w:szCs w:val="28"/>
              </w:rPr>
            </w:pPr>
            <w:r w:rsidRPr="00B13D47">
              <w:rPr>
                <w:sz w:val="28"/>
                <w:szCs w:val="28"/>
              </w:rPr>
              <w:t>Белобородов Сергей Николаевич</w:t>
            </w:r>
          </w:p>
        </w:tc>
        <w:tc>
          <w:tcPr>
            <w:tcW w:w="1418" w:type="dxa"/>
          </w:tcPr>
          <w:p w:rsidR="006D1036" w:rsidRPr="00AC7E5A" w:rsidRDefault="006D1036" w:rsidP="006D1036">
            <w:pPr>
              <w:jc w:val="center"/>
              <w:rPr>
                <w:sz w:val="28"/>
                <w:szCs w:val="28"/>
              </w:rPr>
            </w:pPr>
            <w:r w:rsidRPr="00AC7E5A">
              <w:rPr>
                <w:sz w:val="28"/>
                <w:szCs w:val="28"/>
              </w:rPr>
              <w:t>3.47</w:t>
            </w:r>
          </w:p>
        </w:tc>
      </w:tr>
      <w:tr w:rsidR="00DB433E" w:rsidRPr="00DB433E" w:rsidTr="00F113C5">
        <w:tc>
          <w:tcPr>
            <w:tcW w:w="1129" w:type="dxa"/>
          </w:tcPr>
          <w:p w:rsidR="006D1036" w:rsidRPr="00AC7E5A" w:rsidRDefault="0078004D" w:rsidP="006D10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626" w:type="dxa"/>
          </w:tcPr>
          <w:p w:rsidR="006D1036" w:rsidRPr="00B13D47" w:rsidRDefault="006D1036" w:rsidP="006D1036">
            <w:pPr>
              <w:rPr>
                <w:sz w:val="28"/>
                <w:szCs w:val="28"/>
              </w:rPr>
            </w:pPr>
            <w:r w:rsidRPr="00B13D47">
              <w:rPr>
                <w:sz w:val="28"/>
                <w:szCs w:val="28"/>
              </w:rPr>
              <w:t>Кошкин Сергей Олегович</w:t>
            </w:r>
          </w:p>
        </w:tc>
        <w:tc>
          <w:tcPr>
            <w:tcW w:w="1418" w:type="dxa"/>
          </w:tcPr>
          <w:p w:rsidR="006D1036" w:rsidRPr="00AC7E5A" w:rsidRDefault="006D1036" w:rsidP="006D1036">
            <w:pPr>
              <w:jc w:val="center"/>
              <w:rPr>
                <w:sz w:val="28"/>
                <w:szCs w:val="28"/>
              </w:rPr>
            </w:pPr>
            <w:r w:rsidRPr="00AC7E5A">
              <w:rPr>
                <w:sz w:val="28"/>
                <w:szCs w:val="28"/>
              </w:rPr>
              <w:t>3.47</w:t>
            </w:r>
          </w:p>
        </w:tc>
      </w:tr>
      <w:tr w:rsidR="00874DD7" w:rsidRPr="00DB433E" w:rsidTr="0011730B">
        <w:tc>
          <w:tcPr>
            <w:tcW w:w="1129" w:type="dxa"/>
          </w:tcPr>
          <w:p w:rsidR="00874DD7" w:rsidRPr="00AC7E5A" w:rsidRDefault="0078004D" w:rsidP="00874D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626" w:type="dxa"/>
          </w:tcPr>
          <w:p w:rsidR="00874DD7" w:rsidRPr="00B13D47" w:rsidRDefault="00874DD7" w:rsidP="00874DD7">
            <w:pPr>
              <w:rPr>
                <w:sz w:val="28"/>
                <w:szCs w:val="28"/>
              </w:rPr>
            </w:pPr>
            <w:r w:rsidRPr="00B13D47">
              <w:rPr>
                <w:sz w:val="28"/>
                <w:szCs w:val="28"/>
              </w:rPr>
              <w:t>Белов Никита Вячеславович</w:t>
            </w:r>
          </w:p>
        </w:tc>
        <w:tc>
          <w:tcPr>
            <w:tcW w:w="1418" w:type="dxa"/>
          </w:tcPr>
          <w:p w:rsidR="00874DD7" w:rsidRPr="00AC7E5A" w:rsidRDefault="00874DD7" w:rsidP="00874DD7">
            <w:pPr>
              <w:jc w:val="center"/>
              <w:rPr>
                <w:sz w:val="28"/>
                <w:szCs w:val="28"/>
              </w:rPr>
            </w:pPr>
            <w:r w:rsidRPr="00AC7E5A">
              <w:rPr>
                <w:sz w:val="28"/>
                <w:szCs w:val="28"/>
              </w:rPr>
              <w:t>3.42</w:t>
            </w:r>
          </w:p>
        </w:tc>
      </w:tr>
      <w:tr w:rsidR="00874DD7" w:rsidRPr="00DB433E" w:rsidTr="00F33727">
        <w:tc>
          <w:tcPr>
            <w:tcW w:w="1129" w:type="dxa"/>
          </w:tcPr>
          <w:p w:rsidR="00874DD7" w:rsidRPr="00AC7E5A" w:rsidRDefault="0078004D" w:rsidP="00874D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626" w:type="dxa"/>
          </w:tcPr>
          <w:p w:rsidR="00874DD7" w:rsidRPr="00B13D47" w:rsidRDefault="00874DD7" w:rsidP="00874DD7">
            <w:pPr>
              <w:rPr>
                <w:sz w:val="28"/>
                <w:szCs w:val="28"/>
              </w:rPr>
            </w:pPr>
            <w:proofErr w:type="spellStart"/>
            <w:r w:rsidRPr="00B13D47">
              <w:rPr>
                <w:sz w:val="28"/>
                <w:szCs w:val="28"/>
              </w:rPr>
              <w:t>Бодагова</w:t>
            </w:r>
            <w:proofErr w:type="spellEnd"/>
            <w:r w:rsidRPr="00B13D47">
              <w:rPr>
                <w:sz w:val="28"/>
                <w:szCs w:val="28"/>
              </w:rPr>
              <w:t xml:space="preserve"> Ульяна Игоревна</w:t>
            </w:r>
          </w:p>
        </w:tc>
        <w:tc>
          <w:tcPr>
            <w:tcW w:w="1418" w:type="dxa"/>
          </w:tcPr>
          <w:p w:rsidR="00874DD7" w:rsidRPr="00AC7E5A" w:rsidRDefault="00874DD7" w:rsidP="00874DD7">
            <w:pPr>
              <w:jc w:val="center"/>
              <w:rPr>
                <w:sz w:val="28"/>
                <w:szCs w:val="28"/>
              </w:rPr>
            </w:pPr>
            <w:r w:rsidRPr="00AC7E5A">
              <w:rPr>
                <w:sz w:val="28"/>
                <w:szCs w:val="28"/>
              </w:rPr>
              <w:t>3.42</w:t>
            </w:r>
          </w:p>
        </w:tc>
      </w:tr>
      <w:tr w:rsidR="00874DD7" w:rsidRPr="00DB433E" w:rsidTr="00C527F0">
        <w:tc>
          <w:tcPr>
            <w:tcW w:w="1129" w:type="dxa"/>
          </w:tcPr>
          <w:p w:rsidR="00874DD7" w:rsidRPr="00AC7E5A" w:rsidRDefault="0078004D" w:rsidP="00874D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626" w:type="dxa"/>
          </w:tcPr>
          <w:p w:rsidR="00874DD7" w:rsidRPr="00B13D47" w:rsidRDefault="00874DD7" w:rsidP="00874DD7">
            <w:pPr>
              <w:rPr>
                <w:sz w:val="28"/>
                <w:szCs w:val="28"/>
              </w:rPr>
            </w:pPr>
            <w:proofErr w:type="spellStart"/>
            <w:r w:rsidRPr="00B13D47">
              <w:rPr>
                <w:sz w:val="28"/>
                <w:szCs w:val="28"/>
              </w:rPr>
              <w:t>Колосницын</w:t>
            </w:r>
            <w:proofErr w:type="spellEnd"/>
            <w:r w:rsidRPr="00B13D47">
              <w:rPr>
                <w:sz w:val="28"/>
                <w:szCs w:val="28"/>
              </w:rPr>
              <w:t xml:space="preserve"> Савелий Александрович</w:t>
            </w:r>
          </w:p>
        </w:tc>
        <w:tc>
          <w:tcPr>
            <w:tcW w:w="1418" w:type="dxa"/>
          </w:tcPr>
          <w:p w:rsidR="00874DD7" w:rsidRPr="00AC7E5A" w:rsidRDefault="00874DD7" w:rsidP="00874DD7">
            <w:pPr>
              <w:jc w:val="center"/>
              <w:rPr>
                <w:sz w:val="28"/>
                <w:szCs w:val="28"/>
              </w:rPr>
            </w:pPr>
            <w:r w:rsidRPr="00AC7E5A">
              <w:rPr>
                <w:sz w:val="28"/>
                <w:szCs w:val="28"/>
              </w:rPr>
              <w:t>3.4</w:t>
            </w:r>
          </w:p>
        </w:tc>
      </w:tr>
      <w:tr w:rsidR="00874DD7" w:rsidRPr="00DB433E" w:rsidTr="004977FE">
        <w:tc>
          <w:tcPr>
            <w:tcW w:w="1129" w:type="dxa"/>
          </w:tcPr>
          <w:p w:rsidR="00874DD7" w:rsidRPr="00AC7E5A" w:rsidRDefault="0078004D" w:rsidP="00874D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626" w:type="dxa"/>
          </w:tcPr>
          <w:p w:rsidR="00874DD7" w:rsidRPr="00B13D47" w:rsidRDefault="00874DD7" w:rsidP="00874DD7">
            <w:pPr>
              <w:rPr>
                <w:sz w:val="28"/>
                <w:szCs w:val="28"/>
              </w:rPr>
            </w:pPr>
            <w:r w:rsidRPr="00B13D47">
              <w:rPr>
                <w:sz w:val="28"/>
                <w:szCs w:val="28"/>
              </w:rPr>
              <w:t>Гриценко Александр Александрович</w:t>
            </w:r>
          </w:p>
        </w:tc>
        <w:tc>
          <w:tcPr>
            <w:tcW w:w="1418" w:type="dxa"/>
          </w:tcPr>
          <w:p w:rsidR="00874DD7" w:rsidRPr="00AC7E5A" w:rsidRDefault="00874DD7" w:rsidP="00874DD7">
            <w:pPr>
              <w:jc w:val="center"/>
              <w:rPr>
                <w:sz w:val="28"/>
              </w:rPr>
            </w:pPr>
            <w:r w:rsidRPr="00AC7E5A">
              <w:rPr>
                <w:sz w:val="28"/>
              </w:rPr>
              <w:t>3.37</w:t>
            </w:r>
          </w:p>
        </w:tc>
      </w:tr>
      <w:tr w:rsidR="00874DD7" w:rsidRPr="00DB433E" w:rsidTr="0011730B">
        <w:tc>
          <w:tcPr>
            <w:tcW w:w="1129" w:type="dxa"/>
          </w:tcPr>
          <w:p w:rsidR="00874DD7" w:rsidRPr="00AC7E5A" w:rsidRDefault="0078004D" w:rsidP="00874D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D7" w:rsidRPr="00B13D47" w:rsidRDefault="00874DD7" w:rsidP="00874DD7">
            <w:pPr>
              <w:rPr>
                <w:sz w:val="28"/>
                <w:szCs w:val="28"/>
              </w:rPr>
            </w:pPr>
            <w:proofErr w:type="spellStart"/>
            <w:r w:rsidRPr="00B13D47">
              <w:rPr>
                <w:sz w:val="28"/>
                <w:szCs w:val="28"/>
              </w:rPr>
              <w:t>Коробкин</w:t>
            </w:r>
            <w:proofErr w:type="spellEnd"/>
            <w:r w:rsidRPr="00B13D47">
              <w:rPr>
                <w:sz w:val="28"/>
                <w:szCs w:val="28"/>
              </w:rPr>
              <w:t xml:space="preserve"> Данил Вячеслав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D7" w:rsidRPr="00AC7E5A" w:rsidRDefault="00874DD7" w:rsidP="00874DD7">
            <w:pPr>
              <w:jc w:val="center"/>
              <w:rPr>
                <w:sz w:val="28"/>
                <w:szCs w:val="28"/>
              </w:rPr>
            </w:pPr>
            <w:r w:rsidRPr="00AC7E5A">
              <w:rPr>
                <w:sz w:val="28"/>
                <w:szCs w:val="28"/>
              </w:rPr>
              <w:t>3.36</w:t>
            </w:r>
          </w:p>
        </w:tc>
      </w:tr>
      <w:tr w:rsidR="00874DD7" w:rsidRPr="00DB433E" w:rsidTr="00C527F0">
        <w:tc>
          <w:tcPr>
            <w:tcW w:w="1129" w:type="dxa"/>
          </w:tcPr>
          <w:p w:rsidR="00874DD7" w:rsidRPr="00AC7E5A" w:rsidRDefault="0078004D" w:rsidP="00874D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D7" w:rsidRPr="00B13D47" w:rsidRDefault="00874DD7" w:rsidP="00874DD7">
            <w:pPr>
              <w:rPr>
                <w:sz w:val="28"/>
                <w:szCs w:val="28"/>
              </w:rPr>
            </w:pPr>
            <w:r w:rsidRPr="00B13D47">
              <w:rPr>
                <w:sz w:val="28"/>
                <w:szCs w:val="28"/>
              </w:rPr>
              <w:t>Проскурин Сергей Семе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D7" w:rsidRPr="00AC7E5A" w:rsidRDefault="00874DD7" w:rsidP="00874DD7">
            <w:pPr>
              <w:jc w:val="center"/>
              <w:rPr>
                <w:sz w:val="28"/>
                <w:szCs w:val="28"/>
              </w:rPr>
            </w:pPr>
            <w:r w:rsidRPr="00AC7E5A">
              <w:rPr>
                <w:sz w:val="28"/>
                <w:szCs w:val="28"/>
              </w:rPr>
              <w:t>3.36</w:t>
            </w:r>
          </w:p>
        </w:tc>
      </w:tr>
      <w:tr w:rsidR="00874DD7" w:rsidRPr="00DB433E" w:rsidTr="004977FE">
        <w:tc>
          <w:tcPr>
            <w:tcW w:w="1129" w:type="dxa"/>
          </w:tcPr>
          <w:p w:rsidR="00874DD7" w:rsidRPr="00AC7E5A" w:rsidRDefault="0078004D" w:rsidP="00874D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D7" w:rsidRPr="00B13D47" w:rsidRDefault="00874DD7" w:rsidP="00874DD7">
            <w:pPr>
              <w:rPr>
                <w:sz w:val="28"/>
                <w:szCs w:val="28"/>
              </w:rPr>
            </w:pPr>
            <w:r w:rsidRPr="00B13D47">
              <w:rPr>
                <w:sz w:val="28"/>
                <w:szCs w:val="28"/>
              </w:rPr>
              <w:t>Афанасьев Данил Алекс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D7" w:rsidRPr="00AC7E5A" w:rsidRDefault="00874DD7" w:rsidP="00874DD7">
            <w:pPr>
              <w:jc w:val="center"/>
              <w:rPr>
                <w:sz w:val="28"/>
                <w:szCs w:val="28"/>
              </w:rPr>
            </w:pPr>
            <w:r w:rsidRPr="00AC7E5A">
              <w:rPr>
                <w:sz w:val="28"/>
                <w:szCs w:val="28"/>
              </w:rPr>
              <w:t>3.35</w:t>
            </w:r>
          </w:p>
        </w:tc>
      </w:tr>
      <w:tr w:rsidR="00874DD7" w:rsidRPr="00DB433E" w:rsidTr="00C527F0">
        <w:tc>
          <w:tcPr>
            <w:tcW w:w="1129" w:type="dxa"/>
          </w:tcPr>
          <w:p w:rsidR="00874DD7" w:rsidRPr="00AC7E5A" w:rsidRDefault="0078004D" w:rsidP="00874D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626" w:type="dxa"/>
          </w:tcPr>
          <w:p w:rsidR="00874DD7" w:rsidRPr="00B13D47" w:rsidRDefault="00874DD7" w:rsidP="00874DD7">
            <w:pPr>
              <w:rPr>
                <w:sz w:val="28"/>
                <w:szCs w:val="28"/>
              </w:rPr>
            </w:pPr>
            <w:r w:rsidRPr="00B13D47">
              <w:rPr>
                <w:sz w:val="28"/>
                <w:szCs w:val="28"/>
              </w:rPr>
              <w:t>Коновалов Илья Алекс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DD7" w:rsidRPr="00AC7E5A" w:rsidRDefault="00874DD7" w:rsidP="00874DD7">
            <w:pPr>
              <w:jc w:val="center"/>
              <w:rPr>
                <w:sz w:val="28"/>
                <w:szCs w:val="28"/>
              </w:rPr>
            </w:pPr>
            <w:r w:rsidRPr="00AC7E5A">
              <w:rPr>
                <w:sz w:val="28"/>
                <w:szCs w:val="28"/>
              </w:rPr>
              <w:t>3.35</w:t>
            </w:r>
          </w:p>
        </w:tc>
      </w:tr>
      <w:tr w:rsidR="00FD5D78" w:rsidRPr="00DB433E" w:rsidTr="00C44FB7">
        <w:tc>
          <w:tcPr>
            <w:tcW w:w="1129" w:type="dxa"/>
          </w:tcPr>
          <w:p w:rsidR="00FD5D78" w:rsidRPr="00AC7E5A" w:rsidRDefault="0078004D" w:rsidP="00FD5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78" w:rsidRPr="00B13D47" w:rsidRDefault="00FD5D78" w:rsidP="00FD5D78">
            <w:pPr>
              <w:rPr>
                <w:i/>
                <w:sz w:val="28"/>
                <w:szCs w:val="28"/>
              </w:rPr>
            </w:pPr>
            <w:proofErr w:type="spellStart"/>
            <w:r w:rsidRPr="00B13D47">
              <w:rPr>
                <w:i/>
                <w:sz w:val="28"/>
                <w:szCs w:val="28"/>
              </w:rPr>
              <w:t>Домаров</w:t>
            </w:r>
            <w:proofErr w:type="spellEnd"/>
            <w:r w:rsidRPr="00B13D47">
              <w:rPr>
                <w:i/>
                <w:sz w:val="28"/>
                <w:szCs w:val="28"/>
              </w:rPr>
              <w:t xml:space="preserve"> Владислав Арту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78" w:rsidRPr="00AC7E5A" w:rsidRDefault="00FD5D78" w:rsidP="00FD5D78">
            <w:pPr>
              <w:jc w:val="center"/>
              <w:rPr>
                <w:sz w:val="28"/>
                <w:szCs w:val="28"/>
              </w:rPr>
            </w:pPr>
            <w:r w:rsidRPr="00AC7E5A">
              <w:rPr>
                <w:sz w:val="28"/>
                <w:szCs w:val="28"/>
              </w:rPr>
              <w:t>3.35</w:t>
            </w:r>
          </w:p>
        </w:tc>
      </w:tr>
      <w:tr w:rsidR="00FD5D78" w:rsidRPr="00DB433E" w:rsidTr="0011730B">
        <w:tc>
          <w:tcPr>
            <w:tcW w:w="1129" w:type="dxa"/>
          </w:tcPr>
          <w:p w:rsidR="00FD5D78" w:rsidRPr="00AC7E5A" w:rsidRDefault="0078004D" w:rsidP="00FD5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78" w:rsidRPr="00B13D47" w:rsidRDefault="00FD5D78" w:rsidP="00FD5D78">
            <w:pPr>
              <w:rPr>
                <w:sz w:val="28"/>
                <w:szCs w:val="28"/>
              </w:rPr>
            </w:pPr>
            <w:r w:rsidRPr="00B13D47">
              <w:rPr>
                <w:sz w:val="28"/>
                <w:szCs w:val="28"/>
              </w:rPr>
              <w:t>Наумов Денис Дмитри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78" w:rsidRPr="00AC7E5A" w:rsidRDefault="00FD5D78" w:rsidP="00FD5D78">
            <w:pPr>
              <w:jc w:val="center"/>
              <w:rPr>
                <w:sz w:val="28"/>
                <w:szCs w:val="28"/>
              </w:rPr>
            </w:pPr>
            <w:r w:rsidRPr="00AC7E5A">
              <w:rPr>
                <w:sz w:val="28"/>
                <w:szCs w:val="28"/>
              </w:rPr>
              <w:t>3.35</w:t>
            </w:r>
          </w:p>
        </w:tc>
      </w:tr>
      <w:tr w:rsidR="00FD5D78" w:rsidRPr="00DB433E" w:rsidTr="00F33727">
        <w:tc>
          <w:tcPr>
            <w:tcW w:w="1129" w:type="dxa"/>
          </w:tcPr>
          <w:p w:rsidR="00FD5D78" w:rsidRPr="00AC7E5A" w:rsidRDefault="0078004D" w:rsidP="00FD5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78" w:rsidRPr="00B13D47" w:rsidRDefault="00FD5D78" w:rsidP="00FD5D78">
            <w:pPr>
              <w:rPr>
                <w:sz w:val="28"/>
                <w:szCs w:val="28"/>
              </w:rPr>
            </w:pPr>
            <w:proofErr w:type="spellStart"/>
            <w:r w:rsidRPr="00B13D47">
              <w:rPr>
                <w:sz w:val="28"/>
                <w:szCs w:val="28"/>
              </w:rPr>
              <w:t>Бяков</w:t>
            </w:r>
            <w:proofErr w:type="spellEnd"/>
            <w:r w:rsidRPr="00B13D47">
              <w:rPr>
                <w:sz w:val="28"/>
                <w:szCs w:val="28"/>
              </w:rPr>
              <w:t xml:space="preserve"> Кирилл Евген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78" w:rsidRPr="00AC7E5A" w:rsidRDefault="00FD5D78" w:rsidP="00FD5D78">
            <w:pPr>
              <w:jc w:val="center"/>
              <w:rPr>
                <w:sz w:val="28"/>
                <w:szCs w:val="28"/>
              </w:rPr>
            </w:pPr>
            <w:r w:rsidRPr="00AC7E5A">
              <w:rPr>
                <w:sz w:val="28"/>
                <w:szCs w:val="28"/>
              </w:rPr>
              <w:t>3.31</w:t>
            </w:r>
          </w:p>
        </w:tc>
      </w:tr>
      <w:tr w:rsidR="00FD5D78" w:rsidRPr="00DB433E" w:rsidTr="00C527F0">
        <w:tc>
          <w:tcPr>
            <w:tcW w:w="1129" w:type="dxa"/>
          </w:tcPr>
          <w:p w:rsidR="00FD5D78" w:rsidRPr="00AC7E5A" w:rsidRDefault="0078004D" w:rsidP="00FD5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78" w:rsidRPr="00B13D47" w:rsidRDefault="00FD5D78" w:rsidP="00FD5D78">
            <w:pPr>
              <w:rPr>
                <w:sz w:val="28"/>
                <w:szCs w:val="28"/>
              </w:rPr>
            </w:pPr>
            <w:r w:rsidRPr="00B13D47">
              <w:rPr>
                <w:sz w:val="28"/>
                <w:szCs w:val="28"/>
              </w:rPr>
              <w:t>Батищев Данил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78" w:rsidRPr="00AC7E5A" w:rsidRDefault="00FD5D78" w:rsidP="00FD5D78">
            <w:pPr>
              <w:jc w:val="center"/>
              <w:rPr>
                <w:sz w:val="28"/>
                <w:szCs w:val="28"/>
              </w:rPr>
            </w:pPr>
            <w:r w:rsidRPr="00AC7E5A">
              <w:rPr>
                <w:sz w:val="28"/>
                <w:szCs w:val="28"/>
              </w:rPr>
              <w:t>3.28</w:t>
            </w:r>
          </w:p>
        </w:tc>
      </w:tr>
      <w:tr w:rsidR="00FD5D78" w:rsidRPr="00DB433E" w:rsidTr="000E45F5">
        <w:tc>
          <w:tcPr>
            <w:tcW w:w="1129" w:type="dxa"/>
          </w:tcPr>
          <w:p w:rsidR="00FD5D78" w:rsidRPr="00AC7E5A" w:rsidRDefault="0078004D" w:rsidP="00FD5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78" w:rsidRPr="00B13D47" w:rsidRDefault="00FD5D78" w:rsidP="00FD5D78">
            <w:pPr>
              <w:rPr>
                <w:sz w:val="28"/>
                <w:szCs w:val="28"/>
              </w:rPr>
            </w:pPr>
            <w:r w:rsidRPr="00B13D47">
              <w:rPr>
                <w:sz w:val="28"/>
                <w:szCs w:val="28"/>
              </w:rPr>
              <w:t>Овчинников Александр Ив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78" w:rsidRPr="00AC7E5A" w:rsidRDefault="00FD5D78" w:rsidP="00FD5D78">
            <w:pPr>
              <w:jc w:val="center"/>
              <w:rPr>
                <w:sz w:val="28"/>
                <w:szCs w:val="28"/>
              </w:rPr>
            </w:pPr>
            <w:r w:rsidRPr="00AC7E5A">
              <w:rPr>
                <w:sz w:val="28"/>
                <w:szCs w:val="28"/>
              </w:rPr>
              <w:t>3.27</w:t>
            </w:r>
          </w:p>
        </w:tc>
      </w:tr>
      <w:tr w:rsidR="00FD5D78" w:rsidRPr="00DB433E" w:rsidTr="00921223">
        <w:tc>
          <w:tcPr>
            <w:tcW w:w="1129" w:type="dxa"/>
          </w:tcPr>
          <w:p w:rsidR="00FD5D78" w:rsidRPr="00AC7E5A" w:rsidRDefault="0078004D" w:rsidP="00FD5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78" w:rsidRPr="00B13D47" w:rsidRDefault="00FD5D78" w:rsidP="00FD5D78">
            <w:pPr>
              <w:rPr>
                <w:sz w:val="28"/>
                <w:szCs w:val="28"/>
              </w:rPr>
            </w:pPr>
            <w:proofErr w:type="spellStart"/>
            <w:r w:rsidRPr="00B13D47">
              <w:rPr>
                <w:sz w:val="28"/>
                <w:szCs w:val="28"/>
              </w:rPr>
              <w:t>Еремкин</w:t>
            </w:r>
            <w:proofErr w:type="spellEnd"/>
            <w:r w:rsidRPr="00B13D47">
              <w:rPr>
                <w:sz w:val="28"/>
                <w:szCs w:val="28"/>
              </w:rPr>
              <w:t xml:space="preserve"> Дмитрий Олегович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78" w:rsidRPr="00AC7E5A" w:rsidRDefault="00FD5D78" w:rsidP="00FD5D78">
            <w:pPr>
              <w:jc w:val="center"/>
              <w:rPr>
                <w:sz w:val="28"/>
                <w:szCs w:val="28"/>
              </w:rPr>
            </w:pPr>
            <w:r w:rsidRPr="00AC7E5A">
              <w:rPr>
                <w:sz w:val="28"/>
                <w:szCs w:val="28"/>
              </w:rPr>
              <w:t>3.26</w:t>
            </w:r>
          </w:p>
        </w:tc>
      </w:tr>
      <w:tr w:rsidR="00FD5D78" w:rsidRPr="00DB433E" w:rsidTr="00C44FB7">
        <w:tc>
          <w:tcPr>
            <w:tcW w:w="1129" w:type="dxa"/>
          </w:tcPr>
          <w:p w:rsidR="00FD5D78" w:rsidRPr="00AC7E5A" w:rsidRDefault="0078004D" w:rsidP="00FD5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6626" w:type="dxa"/>
          </w:tcPr>
          <w:p w:rsidR="00FD5D78" w:rsidRPr="00B13D47" w:rsidRDefault="00FD5D78" w:rsidP="00FD5D78">
            <w:pPr>
              <w:rPr>
                <w:sz w:val="28"/>
                <w:szCs w:val="28"/>
              </w:rPr>
            </w:pPr>
            <w:r w:rsidRPr="00B13D47">
              <w:rPr>
                <w:sz w:val="28"/>
                <w:szCs w:val="28"/>
              </w:rPr>
              <w:t xml:space="preserve">Рассказов Анатолий Александрович </w:t>
            </w:r>
          </w:p>
        </w:tc>
        <w:tc>
          <w:tcPr>
            <w:tcW w:w="1418" w:type="dxa"/>
          </w:tcPr>
          <w:p w:rsidR="00FD5D78" w:rsidRPr="00AC7E5A" w:rsidRDefault="00FD5D78" w:rsidP="00FD5D78">
            <w:pPr>
              <w:jc w:val="center"/>
              <w:rPr>
                <w:sz w:val="28"/>
                <w:szCs w:val="28"/>
              </w:rPr>
            </w:pPr>
            <w:r w:rsidRPr="00AC7E5A">
              <w:rPr>
                <w:sz w:val="28"/>
                <w:szCs w:val="28"/>
              </w:rPr>
              <w:t>3.26</w:t>
            </w:r>
          </w:p>
        </w:tc>
      </w:tr>
      <w:tr w:rsidR="00FD5D78" w:rsidRPr="00DB433E" w:rsidTr="00FE0774">
        <w:tc>
          <w:tcPr>
            <w:tcW w:w="1129" w:type="dxa"/>
          </w:tcPr>
          <w:p w:rsidR="00FD5D78" w:rsidRPr="00AC7E5A" w:rsidRDefault="0078004D" w:rsidP="00FD5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1</w:t>
            </w:r>
          </w:p>
        </w:tc>
        <w:tc>
          <w:tcPr>
            <w:tcW w:w="6626" w:type="dxa"/>
          </w:tcPr>
          <w:p w:rsidR="00FD5D78" w:rsidRPr="00B13D47" w:rsidRDefault="00FD5D78" w:rsidP="00FD5D78">
            <w:pPr>
              <w:rPr>
                <w:i/>
                <w:sz w:val="28"/>
                <w:szCs w:val="28"/>
              </w:rPr>
            </w:pPr>
            <w:r w:rsidRPr="00B13D47">
              <w:rPr>
                <w:i/>
                <w:sz w:val="28"/>
                <w:szCs w:val="28"/>
              </w:rPr>
              <w:t>Ляпунов Владимир Дмитриевич</w:t>
            </w:r>
          </w:p>
        </w:tc>
        <w:tc>
          <w:tcPr>
            <w:tcW w:w="1418" w:type="dxa"/>
          </w:tcPr>
          <w:p w:rsidR="00FD5D78" w:rsidRPr="00AC7E5A" w:rsidRDefault="00FD5D78" w:rsidP="00FD5D78">
            <w:pPr>
              <w:jc w:val="center"/>
              <w:rPr>
                <w:sz w:val="28"/>
                <w:szCs w:val="28"/>
              </w:rPr>
            </w:pPr>
            <w:r w:rsidRPr="00AC7E5A">
              <w:rPr>
                <w:sz w:val="28"/>
                <w:szCs w:val="28"/>
              </w:rPr>
              <w:t>3.26</w:t>
            </w:r>
          </w:p>
        </w:tc>
      </w:tr>
      <w:tr w:rsidR="00F6685A" w:rsidRPr="00DB433E" w:rsidTr="00FE0774">
        <w:tc>
          <w:tcPr>
            <w:tcW w:w="1129" w:type="dxa"/>
          </w:tcPr>
          <w:p w:rsidR="00F6685A" w:rsidRDefault="00F6685A" w:rsidP="00FD5D78">
            <w:pPr>
              <w:rPr>
                <w:sz w:val="28"/>
                <w:szCs w:val="28"/>
              </w:rPr>
            </w:pPr>
            <w:r w:rsidRPr="00F6685A">
              <w:rPr>
                <w:sz w:val="28"/>
                <w:szCs w:val="28"/>
              </w:rPr>
              <w:t>42</w:t>
            </w:r>
          </w:p>
        </w:tc>
        <w:tc>
          <w:tcPr>
            <w:tcW w:w="6626" w:type="dxa"/>
          </w:tcPr>
          <w:p w:rsidR="00F6685A" w:rsidRPr="00B13D47" w:rsidRDefault="00F6685A" w:rsidP="00FD5D78">
            <w:pPr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Киргетов</w:t>
            </w:r>
            <w:proofErr w:type="spellEnd"/>
            <w:r>
              <w:rPr>
                <w:i/>
                <w:sz w:val="28"/>
                <w:szCs w:val="28"/>
              </w:rPr>
              <w:t xml:space="preserve"> Артем Максимович</w:t>
            </w:r>
          </w:p>
        </w:tc>
        <w:tc>
          <w:tcPr>
            <w:tcW w:w="1418" w:type="dxa"/>
          </w:tcPr>
          <w:p w:rsidR="00F6685A" w:rsidRPr="00AC7E5A" w:rsidRDefault="00F6685A" w:rsidP="00FD5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6</w:t>
            </w:r>
          </w:p>
        </w:tc>
      </w:tr>
      <w:tr w:rsidR="00FD5D78" w:rsidRPr="00DB433E" w:rsidTr="00FE0774">
        <w:tc>
          <w:tcPr>
            <w:tcW w:w="1129" w:type="dxa"/>
          </w:tcPr>
          <w:p w:rsidR="00FD5D78" w:rsidRPr="00AC7E5A" w:rsidRDefault="0078004D" w:rsidP="00FD5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6626" w:type="dxa"/>
          </w:tcPr>
          <w:p w:rsidR="00FD5D78" w:rsidRPr="00B13D47" w:rsidRDefault="00FD5D78" w:rsidP="00FD5D78">
            <w:pPr>
              <w:rPr>
                <w:sz w:val="28"/>
                <w:szCs w:val="28"/>
              </w:rPr>
            </w:pPr>
            <w:proofErr w:type="spellStart"/>
            <w:r w:rsidRPr="00B13D47">
              <w:rPr>
                <w:sz w:val="28"/>
                <w:szCs w:val="28"/>
              </w:rPr>
              <w:t>Бетц</w:t>
            </w:r>
            <w:proofErr w:type="spellEnd"/>
            <w:r w:rsidRPr="00B13D47">
              <w:rPr>
                <w:sz w:val="28"/>
                <w:szCs w:val="28"/>
              </w:rPr>
              <w:t xml:space="preserve"> Никита Николаевич</w:t>
            </w:r>
          </w:p>
        </w:tc>
        <w:tc>
          <w:tcPr>
            <w:tcW w:w="1418" w:type="dxa"/>
          </w:tcPr>
          <w:p w:rsidR="00FD5D78" w:rsidRPr="00AC7E5A" w:rsidRDefault="00FD5D78" w:rsidP="00FD5D78">
            <w:pPr>
              <w:jc w:val="center"/>
              <w:rPr>
                <w:sz w:val="28"/>
                <w:szCs w:val="28"/>
              </w:rPr>
            </w:pPr>
            <w:r w:rsidRPr="00AC7E5A">
              <w:rPr>
                <w:sz w:val="28"/>
                <w:szCs w:val="28"/>
              </w:rPr>
              <w:t>3.21</w:t>
            </w:r>
          </w:p>
        </w:tc>
      </w:tr>
      <w:tr w:rsidR="00FD5D78" w:rsidRPr="00DB433E" w:rsidTr="00FE0774">
        <w:tc>
          <w:tcPr>
            <w:tcW w:w="1129" w:type="dxa"/>
          </w:tcPr>
          <w:p w:rsidR="00FD5D78" w:rsidRPr="00AC7E5A" w:rsidRDefault="0078004D" w:rsidP="00FD5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6626" w:type="dxa"/>
          </w:tcPr>
          <w:p w:rsidR="00FD5D78" w:rsidRPr="00B13D47" w:rsidRDefault="00FD5D78" w:rsidP="00FD5D78">
            <w:pPr>
              <w:rPr>
                <w:sz w:val="28"/>
                <w:szCs w:val="28"/>
              </w:rPr>
            </w:pPr>
            <w:proofErr w:type="spellStart"/>
            <w:r w:rsidRPr="00B13D47">
              <w:rPr>
                <w:sz w:val="28"/>
                <w:szCs w:val="28"/>
              </w:rPr>
              <w:t>Аврашко</w:t>
            </w:r>
            <w:proofErr w:type="spellEnd"/>
            <w:r w:rsidRPr="00B13D47">
              <w:rPr>
                <w:sz w:val="28"/>
                <w:szCs w:val="28"/>
              </w:rPr>
              <w:t xml:space="preserve"> Константин Евгеньевич</w:t>
            </w:r>
          </w:p>
        </w:tc>
        <w:tc>
          <w:tcPr>
            <w:tcW w:w="1418" w:type="dxa"/>
          </w:tcPr>
          <w:p w:rsidR="00FD5D78" w:rsidRPr="00AC7E5A" w:rsidRDefault="00FD5D78" w:rsidP="00FD5D78">
            <w:pPr>
              <w:jc w:val="center"/>
              <w:rPr>
                <w:sz w:val="28"/>
                <w:szCs w:val="28"/>
              </w:rPr>
            </w:pPr>
            <w:r w:rsidRPr="00AC7E5A">
              <w:rPr>
                <w:sz w:val="28"/>
                <w:szCs w:val="28"/>
              </w:rPr>
              <w:t>3.21</w:t>
            </w:r>
          </w:p>
        </w:tc>
      </w:tr>
      <w:tr w:rsidR="00FD5D78" w:rsidRPr="00DB433E" w:rsidTr="00FE0774">
        <w:tc>
          <w:tcPr>
            <w:tcW w:w="1129" w:type="dxa"/>
          </w:tcPr>
          <w:p w:rsidR="00FD5D78" w:rsidRPr="00AC7E5A" w:rsidRDefault="0078004D" w:rsidP="00FD5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6626" w:type="dxa"/>
          </w:tcPr>
          <w:p w:rsidR="00FD5D78" w:rsidRPr="00B13D47" w:rsidRDefault="00FD5D78" w:rsidP="00FD5D78">
            <w:pPr>
              <w:rPr>
                <w:sz w:val="28"/>
                <w:szCs w:val="28"/>
              </w:rPr>
            </w:pPr>
            <w:proofErr w:type="spellStart"/>
            <w:r w:rsidRPr="00B13D47">
              <w:rPr>
                <w:sz w:val="28"/>
                <w:szCs w:val="28"/>
              </w:rPr>
              <w:t>Бетц</w:t>
            </w:r>
            <w:proofErr w:type="spellEnd"/>
            <w:r w:rsidRPr="00B13D47">
              <w:rPr>
                <w:sz w:val="28"/>
                <w:szCs w:val="28"/>
              </w:rPr>
              <w:t xml:space="preserve"> Егор Николаевич</w:t>
            </w:r>
          </w:p>
        </w:tc>
        <w:tc>
          <w:tcPr>
            <w:tcW w:w="1418" w:type="dxa"/>
          </w:tcPr>
          <w:p w:rsidR="00FD5D78" w:rsidRPr="00AC7E5A" w:rsidRDefault="00FD5D78" w:rsidP="00FD5D78">
            <w:pPr>
              <w:jc w:val="center"/>
              <w:rPr>
                <w:sz w:val="28"/>
                <w:szCs w:val="28"/>
              </w:rPr>
            </w:pPr>
            <w:r w:rsidRPr="00AC7E5A">
              <w:rPr>
                <w:sz w:val="28"/>
                <w:szCs w:val="28"/>
              </w:rPr>
              <w:t>3.15</w:t>
            </w:r>
          </w:p>
        </w:tc>
      </w:tr>
      <w:tr w:rsidR="00FD5D78" w:rsidRPr="00DB433E" w:rsidTr="00FE0774">
        <w:tc>
          <w:tcPr>
            <w:tcW w:w="1129" w:type="dxa"/>
          </w:tcPr>
          <w:p w:rsidR="00FD5D78" w:rsidRPr="00AC7E5A" w:rsidRDefault="0078004D" w:rsidP="00FD5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6626" w:type="dxa"/>
          </w:tcPr>
          <w:p w:rsidR="00FD5D78" w:rsidRPr="00B13D47" w:rsidRDefault="00FD5D78" w:rsidP="00FD5D78">
            <w:pPr>
              <w:rPr>
                <w:sz w:val="28"/>
                <w:szCs w:val="28"/>
              </w:rPr>
            </w:pPr>
            <w:r w:rsidRPr="00B13D47">
              <w:rPr>
                <w:sz w:val="28"/>
                <w:szCs w:val="28"/>
              </w:rPr>
              <w:t>Артемки</w:t>
            </w:r>
            <w:bookmarkStart w:id="0" w:name="_GoBack"/>
            <w:bookmarkEnd w:id="0"/>
            <w:r w:rsidRPr="00B13D47">
              <w:rPr>
                <w:sz w:val="28"/>
                <w:szCs w:val="28"/>
              </w:rPr>
              <w:t xml:space="preserve">н Олег Петрович </w:t>
            </w:r>
          </w:p>
        </w:tc>
        <w:tc>
          <w:tcPr>
            <w:tcW w:w="1418" w:type="dxa"/>
          </w:tcPr>
          <w:p w:rsidR="00FD5D78" w:rsidRPr="00AC7E5A" w:rsidRDefault="00FD5D78" w:rsidP="00FD5D78">
            <w:pPr>
              <w:jc w:val="center"/>
              <w:rPr>
                <w:sz w:val="28"/>
                <w:szCs w:val="28"/>
              </w:rPr>
            </w:pPr>
            <w:r w:rsidRPr="00AC7E5A">
              <w:rPr>
                <w:sz w:val="28"/>
                <w:szCs w:val="28"/>
              </w:rPr>
              <w:t>3.15</w:t>
            </w:r>
          </w:p>
        </w:tc>
      </w:tr>
      <w:tr w:rsidR="00FD5D78" w:rsidRPr="00DB433E" w:rsidTr="00FE0774">
        <w:tc>
          <w:tcPr>
            <w:tcW w:w="1129" w:type="dxa"/>
          </w:tcPr>
          <w:p w:rsidR="00FD5D78" w:rsidRPr="00AC7E5A" w:rsidRDefault="0078004D" w:rsidP="00FD5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6626" w:type="dxa"/>
          </w:tcPr>
          <w:p w:rsidR="00FD5D78" w:rsidRPr="00B13D47" w:rsidRDefault="00FD5D78" w:rsidP="00FD5D78">
            <w:pPr>
              <w:rPr>
                <w:color w:val="FF0000"/>
                <w:sz w:val="28"/>
                <w:szCs w:val="28"/>
              </w:rPr>
            </w:pPr>
            <w:r w:rsidRPr="00B13D47">
              <w:rPr>
                <w:sz w:val="28"/>
                <w:szCs w:val="28"/>
              </w:rPr>
              <w:t>Виниченко Дмитрий Денисович</w:t>
            </w:r>
          </w:p>
        </w:tc>
        <w:tc>
          <w:tcPr>
            <w:tcW w:w="1418" w:type="dxa"/>
          </w:tcPr>
          <w:p w:rsidR="00FD5D78" w:rsidRPr="00AC7E5A" w:rsidRDefault="00FD5D78" w:rsidP="00FD5D78">
            <w:pPr>
              <w:jc w:val="center"/>
              <w:rPr>
                <w:sz w:val="28"/>
                <w:szCs w:val="28"/>
              </w:rPr>
            </w:pPr>
            <w:r w:rsidRPr="00AC7E5A">
              <w:rPr>
                <w:sz w:val="28"/>
                <w:szCs w:val="28"/>
              </w:rPr>
              <w:t>3.15</w:t>
            </w:r>
          </w:p>
        </w:tc>
      </w:tr>
      <w:tr w:rsidR="00FD5D78" w:rsidRPr="00DB433E" w:rsidTr="00FE0774">
        <w:tc>
          <w:tcPr>
            <w:tcW w:w="1129" w:type="dxa"/>
          </w:tcPr>
          <w:p w:rsidR="00FD5D78" w:rsidRPr="00AC7E5A" w:rsidRDefault="0078004D" w:rsidP="00FD5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6626" w:type="dxa"/>
          </w:tcPr>
          <w:p w:rsidR="00FD5D78" w:rsidRPr="00B13D47" w:rsidRDefault="00FD5D78" w:rsidP="00FD5D78">
            <w:pPr>
              <w:rPr>
                <w:color w:val="FF0000"/>
                <w:sz w:val="28"/>
                <w:szCs w:val="28"/>
              </w:rPr>
            </w:pPr>
            <w:r w:rsidRPr="00B13D47">
              <w:rPr>
                <w:sz w:val="28"/>
                <w:szCs w:val="28"/>
              </w:rPr>
              <w:t>Фатеев Алексей Андреевич</w:t>
            </w:r>
          </w:p>
        </w:tc>
        <w:tc>
          <w:tcPr>
            <w:tcW w:w="1418" w:type="dxa"/>
          </w:tcPr>
          <w:p w:rsidR="00FD5D78" w:rsidRPr="00AC7E5A" w:rsidRDefault="00FD5D78" w:rsidP="00FD5D78">
            <w:pPr>
              <w:jc w:val="center"/>
              <w:rPr>
                <w:sz w:val="28"/>
                <w:szCs w:val="28"/>
              </w:rPr>
            </w:pPr>
            <w:r w:rsidRPr="00AC7E5A">
              <w:rPr>
                <w:sz w:val="28"/>
                <w:szCs w:val="28"/>
              </w:rPr>
              <w:t>3.10</w:t>
            </w:r>
          </w:p>
        </w:tc>
      </w:tr>
      <w:tr w:rsidR="00FD5D78" w:rsidRPr="00DB433E" w:rsidTr="00FE0774">
        <w:tc>
          <w:tcPr>
            <w:tcW w:w="1129" w:type="dxa"/>
          </w:tcPr>
          <w:p w:rsidR="00FD5D78" w:rsidRPr="00AC7E5A" w:rsidRDefault="0078004D" w:rsidP="00FD5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6626" w:type="dxa"/>
          </w:tcPr>
          <w:p w:rsidR="00FD5D78" w:rsidRPr="00B13D47" w:rsidRDefault="00FD5D78" w:rsidP="00FD5D78">
            <w:pPr>
              <w:rPr>
                <w:color w:val="FF0000"/>
                <w:sz w:val="28"/>
                <w:szCs w:val="28"/>
              </w:rPr>
            </w:pPr>
            <w:r w:rsidRPr="00B13D47">
              <w:rPr>
                <w:sz w:val="28"/>
                <w:szCs w:val="28"/>
              </w:rPr>
              <w:t xml:space="preserve">Лисин Данил Дмитриевич </w:t>
            </w:r>
          </w:p>
        </w:tc>
        <w:tc>
          <w:tcPr>
            <w:tcW w:w="1418" w:type="dxa"/>
          </w:tcPr>
          <w:p w:rsidR="00FD5D78" w:rsidRPr="00AC7E5A" w:rsidRDefault="00FD5D78" w:rsidP="00FD5D78">
            <w:pPr>
              <w:jc w:val="center"/>
              <w:rPr>
                <w:sz w:val="28"/>
                <w:szCs w:val="28"/>
              </w:rPr>
            </w:pPr>
            <w:r w:rsidRPr="00AC7E5A">
              <w:rPr>
                <w:sz w:val="28"/>
                <w:szCs w:val="28"/>
              </w:rPr>
              <w:t>3.10</w:t>
            </w:r>
          </w:p>
        </w:tc>
      </w:tr>
      <w:tr w:rsidR="00FD5D78" w:rsidRPr="00DB433E" w:rsidTr="00FE0774">
        <w:tc>
          <w:tcPr>
            <w:tcW w:w="1129" w:type="dxa"/>
          </w:tcPr>
          <w:p w:rsidR="00FD5D78" w:rsidRPr="00AC7E5A" w:rsidRDefault="0078004D" w:rsidP="00FD5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6626" w:type="dxa"/>
          </w:tcPr>
          <w:p w:rsidR="00FD5D78" w:rsidRPr="00B13D47" w:rsidRDefault="00FD5D78" w:rsidP="00FD5D78">
            <w:pPr>
              <w:rPr>
                <w:color w:val="FF0000"/>
                <w:sz w:val="28"/>
                <w:szCs w:val="28"/>
              </w:rPr>
            </w:pPr>
            <w:r w:rsidRPr="00B13D47">
              <w:rPr>
                <w:sz w:val="28"/>
                <w:szCs w:val="28"/>
              </w:rPr>
              <w:t>Старченко Владислав Игоревич</w:t>
            </w:r>
          </w:p>
        </w:tc>
        <w:tc>
          <w:tcPr>
            <w:tcW w:w="1418" w:type="dxa"/>
          </w:tcPr>
          <w:p w:rsidR="00FD5D78" w:rsidRPr="00AC7E5A" w:rsidRDefault="00FD5D78" w:rsidP="00FD5D78">
            <w:pPr>
              <w:jc w:val="center"/>
              <w:rPr>
                <w:sz w:val="28"/>
                <w:szCs w:val="28"/>
              </w:rPr>
            </w:pPr>
            <w:r w:rsidRPr="00AC7E5A">
              <w:rPr>
                <w:sz w:val="28"/>
                <w:szCs w:val="28"/>
              </w:rPr>
              <w:t>3.10</w:t>
            </w:r>
          </w:p>
        </w:tc>
      </w:tr>
    </w:tbl>
    <w:p w:rsidR="00FC1210" w:rsidRPr="00DB433E" w:rsidRDefault="00FC1210" w:rsidP="00272E6D">
      <w:pPr>
        <w:rPr>
          <w:b/>
          <w:color w:val="FF0000"/>
        </w:rPr>
      </w:pPr>
    </w:p>
    <w:sectPr w:rsidR="00FC1210" w:rsidRPr="00DB433E" w:rsidSect="00D67EB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74E7D"/>
    <w:multiLevelType w:val="hybridMultilevel"/>
    <w:tmpl w:val="BA76CF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857673"/>
    <w:multiLevelType w:val="hybridMultilevel"/>
    <w:tmpl w:val="D9C040F0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" w15:restartNumberingAfterBreak="0">
    <w:nsid w:val="187C01DF"/>
    <w:multiLevelType w:val="hybridMultilevel"/>
    <w:tmpl w:val="0DCC8B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BC0C5B"/>
    <w:multiLevelType w:val="hybridMultilevel"/>
    <w:tmpl w:val="789089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092106"/>
    <w:multiLevelType w:val="hybridMultilevel"/>
    <w:tmpl w:val="46B4BAE2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26A65FA3"/>
    <w:multiLevelType w:val="hybridMultilevel"/>
    <w:tmpl w:val="90D4AD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A1E07E0"/>
    <w:multiLevelType w:val="hybridMultilevel"/>
    <w:tmpl w:val="986272F2"/>
    <w:lvl w:ilvl="0" w:tplc="C6D67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ABD49EF"/>
    <w:multiLevelType w:val="hybridMultilevel"/>
    <w:tmpl w:val="4C223D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F582A39"/>
    <w:multiLevelType w:val="hybridMultilevel"/>
    <w:tmpl w:val="134A62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7A0E2C"/>
    <w:multiLevelType w:val="hybridMultilevel"/>
    <w:tmpl w:val="8B6633B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8C67B77"/>
    <w:multiLevelType w:val="hybridMultilevel"/>
    <w:tmpl w:val="B35A0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35573"/>
    <w:multiLevelType w:val="hybridMultilevel"/>
    <w:tmpl w:val="DD280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574EA"/>
    <w:multiLevelType w:val="hybridMultilevel"/>
    <w:tmpl w:val="F6F004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0031C4"/>
    <w:multiLevelType w:val="hybridMultilevel"/>
    <w:tmpl w:val="E33E87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147DDA"/>
    <w:multiLevelType w:val="hybridMultilevel"/>
    <w:tmpl w:val="E35E29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5"/>
  </w:num>
  <w:num w:numId="4">
    <w:abstractNumId w:val="10"/>
  </w:num>
  <w:num w:numId="5">
    <w:abstractNumId w:val="2"/>
  </w:num>
  <w:num w:numId="6">
    <w:abstractNumId w:val="0"/>
  </w:num>
  <w:num w:numId="7">
    <w:abstractNumId w:val="8"/>
  </w:num>
  <w:num w:numId="8">
    <w:abstractNumId w:val="3"/>
  </w:num>
  <w:num w:numId="9">
    <w:abstractNumId w:val="14"/>
  </w:num>
  <w:num w:numId="10">
    <w:abstractNumId w:val="9"/>
  </w:num>
  <w:num w:numId="11">
    <w:abstractNumId w:val="12"/>
  </w:num>
  <w:num w:numId="12">
    <w:abstractNumId w:val="7"/>
  </w:num>
  <w:num w:numId="13">
    <w:abstractNumId w:val="6"/>
  </w:num>
  <w:num w:numId="14">
    <w:abstractNumId w:val="11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822"/>
    <w:rsid w:val="00000DCD"/>
    <w:rsid w:val="00003E29"/>
    <w:rsid w:val="0001131B"/>
    <w:rsid w:val="000235A6"/>
    <w:rsid w:val="0002766F"/>
    <w:rsid w:val="000322F8"/>
    <w:rsid w:val="00032DC6"/>
    <w:rsid w:val="00043385"/>
    <w:rsid w:val="00054445"/>
    <w:rsid w:val="00056CB0"/>
    <w:rsid w:val="00057440"/>
    <w:rsid w:val="0006137D"/>
    <w:rsid w:val="00065E52"/>
    <w:rsid w:val="00066154"/>
    <w:rsid w:val="00067106"/>
    <w:rsid w:val="000742A3"/>
    <w:rsid w:val="00083C1B"/>
    <w:rsid w:val="000878F3"/>
    <w:rsid w:val="0009594D"/>
    <w:rsid w:val="000A0ED3"/>
    <w:rsid w:val="000A17F1"/>
    <w:rsid w:val="000A20C7"/>
    <w:rsid w:val="000B558D"/>
    <w:rsid w:val="000B642E"/>
    <w:rsid w:val="000C165E"/>
    <w:rsid w:val="000C2BCC"/>
    <w:rsid w:val="000C2E3F"/>
    <w:rsid w:val="000C53E6"/>
    <w:rsid w:val="000C565E"/>
    <w:rsid w:val="000D23E4"/>
    <w:rsid w:val="000D3413"/>
    <w:rsid w:val="000E4B69"/>
    <w:rsid w:val="000E53E0"/>
    <w:rsid w:val="000F50F5"/>
    <w:rsid w:val="00102A42"/>
    <w:rsid w:val="0010324C"/>
    <w:rsid w:val="00106F05"/>
    <w:rsid w:val="00110ECF"/>
    <w:rsid w:val="0011574A"/>
    <w:rsid w:val="00117EA3"/>
    <w:rsid w:val="00121F5C"/>
    <w:rsid w:val="00126B4E"/>
    <w:rsid w:val="00133E30"/>
    <w:rsid w:val="00142B7D"/>
    <w:rsid w:val="00145C3F"/>
    <w:rsid w:val="00146267"/>
    <w:rsid w:val="00151EE0"/>
    <w:rsid w:val="00152FF7"/>
    <w:rsid w:val="00154F07"/>
    <w:rsid w:val="00163ED5"/>
    <w:rsid w:val="00165140"/>
    <w:rsid w:val="0016650F"/>
    <w:rsid w:val="00170DE3"/>
    <w:rsid w:val="001730F9"/>
    <w:rsid w:val="00174EDE"/>
    <w:rsid w:val="001779A4"/>
    <w:rsid w:val="00184A4A"/>
    <w:rsid w:val="00187638"/>
    <w:rsid w:val="00192248"/>
    <w:rsid w:val="00196139"/>
    <w:rsid w:val="00196514"/>
    <w:rsid w:val="001A6772"/>
    <w:rsid w:val="001A7818"/>
    <w:rsid w:val="001B297B"/>
    <w:rsid w:val="001B7242"/>
    <w:rsid w:val="001B7F7E"/>
    <w:rsid w:val="001C4A3C"/>
    <w:rsid w:val="001C505D"/>
    <w:rsid w:val="001C6500"/>
    <w:rsid w:val="001D3257"/>
    <w:rsid w:val="001D7859"/>
    <w:rsid w:val="001E4174"/>
    <w:rsid w:val="001E7097"/>
    <w:rsid w:val="001F24F0"/>
    <w:rsid w:val="001F46B2"/>
    <w:rsid w:val="0020007A"/>
    <w:rsid w:val="00200092"/>
    <w:rsid w:val="00207ACF"/>
    <w:rsid w:val="002171F3"/>
    <w:rsid w:val="00225DC8"/>
    <w:rsid w:val="00226D65"/>
    <w:rsid w:val="002330AB"/>
    <w:rsid w:val="00235447"/>
    <w:rsid w:val="00236591"/>
    <w:rsid w:val="002378F2"/>
    <w:rsid w:val="00243374"/>
    <w:rsid w:val="00243FF9"/>
    <w:rsid w:val="002459E4"/>
    <w:rsid w:val="00247C90"/>
    <w:rsid w:val="00250DE8"/>
    <w:rsid w:val="00261FF0"/>
    <w:rsid w:val="00263295"/>
    <w:rsid w:val="00263B05"/>
    <w:rsid w:val="002670EF"/>
    <w:rsid w:val="00267C0C"/>
    <w:rsid w:val="0027295F"/>
    <w:rsid w:val="00272E6D"/>
    <w:rsid w:val="00286024"/>
    <w:rsid w:val="002878CF"/>
    <w:rsid w:val="002909AB"/>
    <w:rsid w:val="002969A3"/>
    <w:rsid w:val="00297D7F"/>
    <w:rsid w:val="002A1BC9"/>
    <w:rsid w:val="002A5A80"/>
    <w:rsid w:val="002A688F"/>
    <w:rsid w:val="002B074B"/>
    <w:rsid w:val="002B252B"/>
    <w:rsid w:val="002B3B46"/>
    <w:rsid w:val="002C363E"/>
    <w:rsid w:val="002C3F01"/>
    <w:rsid w:val="002C437A"/>
    <w:rsid w:val="002D272E"/>
    <w:rsid w:val="002D462B"/>
    <w:rsid w:val="002D570F"/>
    <w:rsid w:val="002E0C4B"/>
    <w:rsid w:val="002E2086"/>
    <w:rsid w:val="002F55F9"/>
    <w:rsid w:val="002F67FD"/>
    <w:rsid w:val="00301822"/>
    <w:rsid w:val="003047F0"/>
    <w:rsid w:val="003112FE"/>
    <w:rsid w:val="0031142D"/>
    <w:rsid w:val="0031432A"/>
    <w:rsid w:val="00315752"/>
    <w:rsid w:val="00316E6D"/>
    <w:rsid w:val="003234BB"/>
    <w:rsid w:val="00326269"/>
    <w:rsid w:val="00333337"/>
    <w:rsid w:val="00341DFB"/>
    <w:rsid w:val="00344751"/>
    <w:rsid w:val="00346E0D"/>
    <w:rsid w:val="0035031B"/>
    <w:rsid w:val="00351E4C"/>
    <w:rsid w:val="003635F0"/>
    <w:rsid w:val="00364DFB"/>
    <w:rsid w:val="00373B0C"/>
    <w:rsid w:val="00374595"/>
    <w:rsid w:val="00375E69"/>
    <w:rsid w:val="00376D28"/>
    <w:rsid w:val="00376D7D"/>
    <w:rsid w:val="00380E49"/>
    <w:rsid w:val="00382840"/>
    <w:rsid w:val="00386978"/>
    <w:rsid w:val="00387B73"/>
    <w:rsid w:val="0039587E"/>
    <w:rsid w:val="003A0E2B"/>
    <w:rsid w:val="003A3002"/>
    <w:rsid w:val="003B19D8"/>
    <w:rsid w:val="003B289A"/>
    <w:rsid w:val="003B3613"/>
    <w:rsid w:val="003C010F"/>
    <w:rsid w:val="003C13A9"/>
    <w:rsid w:val="003C4BB9"/>
    <w:rsid w:val="003C6FE1"/>
    <w:rsid w:val="003D74E8"/>
    <w:rsid w:val="003E633D"/>
    <w:rsid w:val="003F22CE"/>
    <w:rsid w:val="00403376"/>
    <w:rsid w:val="00405B95"/>
    <w:rsid w:val="00406E84"/>
    <w:rsid w:val="004077B8"/>
    <w:rsid w:val="00412F27"/>
    <w:rsid w:val="00414B19"/>
    <w:rsid w:val="004172D6"/>
    <w:rsid w:val="00420C58"/>
    <w:rsid w:val="00425503"/>
    <w:rsid w:val="00430CF3"/>
    <w:rsid w:val="0043550C"/>
    <w:rsid w:val="00443691"/>
    <w:rsid w:val="00445A3B"/>
    <w:rsid w:val="00451E23"/>
    <w:rsid w:val="0047026A"/>
    <w:rsid w:val="00470D83"/>
    <w:rsid w:val="004743E9"/>
    <w:rsid w:val="00476C3E"/>
    <w:rsid w:val="0048134A"/>
    <w:rsid w:val="0048193B"/>
    <w:rsid w:val="00482DCE"/>
    <w:rsid w:val="00485185"/>
    <w:rsid w:val="00486A2E"/>
    <w:rsid w:val="00490997"/>
    <w:rsid w:val="00494FD2"/>
    <w:rsid w:val="00495701"/>
    <w:rsid w:val="004A10FF"/>
    <w:rsid w:val="004A17E3"/>
    <w:rsid w:val="004A3AB6"/>
    <w:rsid w:val="004A6AE4"/>
    <w:rsid w:val="004C02C7"/>
    <w:rsid w:val="004C2759"/>
    <w:rsid w:val="004C2E34"/>
    <w:rsid w:val="004C5373"/>
    <w:rsid w:val="004C6B74"/>
    <w:rsid w:val="004D40BF"/>
    <w:rsid w:val="004D7B94"/>
    <w:rsid w:val="004E36CF"/>
    <w:rsid w:val="004E5C13"/>
    <w:rsid w:val="004E63DF"/>
    <w:rsid w:val="004F6625"/>
    <w:rsid w:val="00500053"/>
    <w:rsid w:val="005025AC"/>
    <w:rsid w:val="0050281E"/>
    <w:rsid w:val="0050340B"/>
    <w:rsid w:val="00506D38"/>
    <w:rsid w:val="00506F79"/>
    <w:rsid w:val="0052089A"/>
    <w:rsid w:val="00522990"/>
    <w:rsid w:val="00525811"/>
    <w:rsid w:val="005330EA"/>
    <w:rsid w:val="00541698"/>
    <w:rsid w:val="005468AD"/>
    <w:rsid w:val="00553117"/>
    <w:rsid w:val="00560082"/>
    <w:rsid w:val="00560A6C"/>
    <w:rsid w:val="00566347"/>
    <w:rsid w:val="005702E5"/>
    <w:rsid w:val="00574D83"/>
    <w:rsid w:val="0058484F"/>
    <w:rsid w:val="0058687B"/>
    <w:rsid w:val="00586AB9"/>
    <w:rsid w:val="00590551"/>
    <w:rsid w:val="005946C3"/>
    <w:rsid w:val="00594B84"/>
    <w:rsid w:val="00596068"/>
    <w:rsid w:val="005964E5"/>
    <w:rsid w:val="005A60BB"/>
    <w:rsid w:val="005B70A5"/>
    <w:rsid w:val="005C144F"/>
    <w:rsid w:val="005C2A55"/>
    <w:rsid w:val="005D0D9C"/>
    <w:rsid w:val="005D0F75"/>
    <w:rsid w:val="005D1E18"/>
    <w:rsid w:val="005E0A4A"/>
    <w:rsid w:val="005E3DB7"/>
    <w:rsid w:val="005F5996"/>
    <w:rsid w:val="00600234"/>
    <w:rsid w:val="00604F4A"/>
    <w:rsid w:val="00606EC2"/>
    <w:rsid w:val="00607111"/>
    <w:rsid w:val="00607D20"/>
    <w:rsid w:val="00610417"/>
    <w:rsid w:val="006131C8"/>
    <w:rsid w:val="00614934"/>
    <w:rsid w:val="0061611B"/>
    <w:rsid w:val="00616DFF"/>
    <w:rsid w:val="00621232"/>
    <w:rsid w:val="00624135"/>
    <w:rsid w:val="00624526"/>
    <w:rsid w:val="00624C29"/>
    <w:rsid w:val="00634B65"/>
    <w:rsid w:val="00636409"/>
    <w:rsid w:val="00643CFF"/>
    <w:rsid w:val="00646D29"/>
    <w:rsid w:val="00651A6F"/>
    <w:rsid w:val="00660DA0"/>
    <w:rsid w:val="00667D21"/>
    <w:rsid w:val="0067748A"/>
    <w:rsid w:val="00677FD4"/>
    <w:rsid w:val="00680FBB"/>
    <w:rsid w:val="0068161F"/>
    <w:rsid w:val="0068242B"/>
    <w:rsid w:val="00685EDF"/>
    <w:rsid w:val="00687B80"/>
    <w:rsid w:val="006936E6"/>
    <w:rsid w:val="00695A39"/>
    <w:rsid w:val="006A17D9"/>
    <w:rsid w:val="006A54E3"/>
    <w:rsid w:val="006A6C85"/>
    <w:rsid w:val="006A768F"/>
    <w:rsid w:val="006C1438"/>
    <w:rsid w:val="006C35F0"/>
    <w:rsid w:val="006C6F85"/>
    <w:rsid w:val="006D1036"/>
    <w:rsid w:val="006D2530"/>
    <w:rsid w:val="006E0002"/>
    <w:rsid w:val="006E0298"/>
    <w:rsid w:val="006E24F8"/>
    <w:rsid w:val="006E3B63"/>
    <w:rsid w:val="006F0D64"/>
    <w:rsid w:val="006F1365"/>
    <w:rsid w:val="006F2B72"/>
    <w:rsid w:val="006F2C90"/>
    <w:rsid w:val="006F55C7"/>
    <w:rsid w:val="007032D9"/>
    <w:rsid w:val="00703C78"/>
    <w:rsid w:val="007255DB"/>
    <w:rsid w:val="0072606B"/>
    <w:rsid w:val="007303F3"/>
    <w:rsid w:val="0073147E"/>
    <w:rsid w:val="0073212E"/>
    <w:rsid w:val="00735170"/>
    <w:rsid w:val="007371D2"/>
    <w:rsid w:val="007426E3"/>
    <w:rsid w:val="0078004D"/>
    <w:rsid w:val="00781E11"/>
    <w:rsid w:val="00782C67"/>
    <w:rsid w:val="00784713"/>
    <w:rsid w:val="00787E5C"/>
    <w:rsid w:val="0079143A"/>
    <w:rsid w:val="00793F2A"/>
    <w:rsid w:val="007A0BE6"/>
    <w:rsid w:val="007D1311"/>
    <w:rsid w:val="007D23D7"/>
    <w:rsid w:val="007E0827"/>
    <w:rsid w:val="007F1EC9"/>
    <w:rsid w:val="007F2822"/>
    <w:rsid w:val="007F404C"/>
    <w:rsid w:val="007F50AA"/>
    <w:rsid w:val="007F79AC"/>
    <w:rsid w:val="00800A9B"/>
    <w:rsid w:val="00803817"/>
    <w:rsid w:val="008044F3"/>
    <w:rsid w:val="00810C4B"/>
    <w:rsid w:val="00822287"/>
    <w:rsid w:val="008231FA"/>
    <w:rsid w:val="0082440E"/>
    <w:rsid w:val="00824A30"/>
    <w:rsid w:val="0082641A"/>
    <w:rsid w:val="00826A74"/>
    <w:rsid w:val="0083192F"/>
    <w:rsid w:val="008346CB"/>
    <w:rsid w:val="00836F2F"/>
    <w:rsid w:val="00841C19"/>
    <w:rsid w:val="00852831"/>
    <w:rsid w:val="00856A32"/>
    <w:rsid w:val="0085725D"/>
    <w:rsid w:val="008602AA"/>
    <w:rsid w:val="00861F28"/>
    <w:rsid w:val="00866383"/>
    <w:rsid w:val="008728B9"/>
    <w:rsid w:val="00874DD7"/>
    <w:rsid w:val="00881B1B"/>
    <w:rsid w:val="00884C7B"/>
    <w:rsid w:val="00885D18"/>
    <w:rsid w:val="00893313"/>
    <w:rsid w:val="00893B3E"/>
    <w:rsid w:val="00895909"/>
    <w:rsid w:val="00896538"/>
    <w:rsid w:val="008970B1"/>
    <w:rsid w:val="008A336E"/>
    <w:rsid w:val="008B06E6"/>
    <w:rsid w:val="008B585C"/>
    <w:rsid w:val="008B5AD8"/>
    <w:rsid w:val="008C25DF"/>
    <w:rsid w:val="008D324E"/>
    <w:rsid w:val="008D52DE"/>
    <w:rsid w:val="008D52E2"/>
    <w:rsid w:val="008D57C9"/>
    <w:rsid w:val="008D6002"/>
    <w:rsid w:val="008E0123"/>
    <w:rsid w:val="008E1A72"/>
    <w:rsid w:val="008E2B90"/>
    <w:rsid w:val="008E5A48"/>
    <w:rsid w:val="008F100E"/>
    <w:rsid w:val="008F6B99"/>
    <w:rsid w:val="00902EF6"/>
    <w:rsid w:val="00911A65"/>
    <w:rsid w:val="0091357F"/>
    <w:rsid w:val="00922524"/>
    <w:rsid w:val="009420C4"/>
    <w:rsid w:val="00942C9A"/>
    <w:rsid w:val="009450E3"/>
    <w:rsid w:val="00947A42"/>
    <w:rsid w:val="00953D4A"/>
    <w:rsid w:val="00957977"/>
    <w:rsid w:val="00961663"/>
    <w:rsid w:val="009620B8"/>
    <w:rsid w:val="00966711"/>
    <w:rsid w:val="00967BD5"/>
    <w:rsid w:val="00967FDF"/>
    <w:rsid w:val="0097017B"/>
    <w:rsid w:val="00972FE5"/>
    <w:rsid w:val="009763DC"/>
    <w:rsid w:val="009807B0"/>
    <w:rsid w:val="00981C19"/>
    <w:rsid w:val="00982FB9"/>
    <w:rsid w:val="00986279"/>
    <w:rsid w:val="00990204"/>
    <w:rsid w:val="00991AB2"/>
    <w:rsid w:val="00992758"/>
    <w:rsid w:val="009958DE"/>
    <w:rsid w:val="009A1F04"/>
    <w:rsid w:val="009A3E51"/>
    <w:rsid w:val="009A5599"/>
    <w:rsid w:val="009B1C08"/>
    <w:rsid w:val="009B5FDD"/>
    <w:rsid w:val="009B66D5"/>
    <w:rsid w:val="009D6F13"/>
    <w:rsid w:val="009E1D19"/>
    <w:rsid w:val="009E336C"/>
    <w:rsid w:val="009E6C59"/>
    <w:rsid w:val="009F6236"/>
    <w:rsid w:val="009F7A0C"/>
    <w:rsid w:val="00A119CB"/>
    <w:rsid w:val="00A11F3A"/>
    <w:rsid w:val="00A1246E"/>
    <w:rsid w:val="00A142CA"/>
    <w:rsid w:val="00A1443B"/>
    <w:rsid w:val="00A246B7"/>
    <w:rsid w:val="00A26247"/>
    <w:rsid w:val="00A33277"/>
    <w:rsid w:val="00A40BE7"/>
    <w:rsid w:val="00A41CEA"/>
    <w:rsid w:val="00A432C2"/>
    <w:rsid w:val="00A50AC2"/>
    <w:rsid w:val="00A518EC"/>
    <w:rsid w:val="00A53313"/>
    <w:rsid w:val="00A55490"/>
    <w:rsid w:val="00A57FFE"/>
    <w:rsid w:val="00A62CD7"/>
    <w:rsid w:val="00A7232C"/>
    <w:rsid w:val="00A759E0"/>
    <w:rsid w:val="00A76DCB"/>
    <w:rsid w:val="00A827F3"/>
    <w:rsid w:val="00A828A6"/>
    <w:rsid w:val="00A9431E"/>
    <w:rsid w:val="00A95B71"/>
    <w:rsid w:val="00A964F6"/>
    <w:rsid w:val="00AA696C"/>
    <w:rsid w:val="00AC11C9"/>
    <w:rsid w:val="00AC2050"/>
    <w:rsid w:val="00AC7CD0"/>
    <w:rsid w:val="00AC7E5A"/>
    <w:rsid w:val="00AD7F6D"/>
    <w:rsid w:val="00AE2D7D"/>
    <w:rsid w:val="00AE4751"/>
    <w:rsid w:val="00AE5642"/>
    <w:rsid w:val="00AE6A0E"/>
    <w:rsid w:val="00AE6AE7"/>
    <w:rsid w:val="00AF5F68"/>
    <w:rsid w:val="00B03CE5"/>
    <w:rsid w:val="00B10CC9"/>
    <w:rsid w:val="00B10FEA"/>
    <w:rsid w:val="00B13D47"/>
    <w:rsid w:val="00B13F32"/>
    <w:rsid w:val="00B1520D"/>
    <w:rsid w:val="00B17738"/>
    <w:rsid w:val="00B20242"/>
    <w:rsid w:val="00B23E4F"/>
    <w:rsid w:val="00B23E93"/>
    <w:rsid w:val="00B2407A"/>
    <w:rsid w:val="00B24D7B"/>
    <w:rsid w:val="00B25299"/>
    <w:rsid w:val="00B35C59"/>
    <w:rsid w:val="00B44432"/>
    <w:rsid w:val="00B510F0"/>
    <w:rsid w:val="00B610E4"/>
    <w:rsid w:val="00B6726C"/>
    <w:rsid w:val="00B726A6"/>
    <w:rsid w:val="00B76D6F"/>
    <w:rsid w:val="00BA1325"/>
    <w:rsid w:val="00BA1B44"/>
    <w:rsid w:val="00BA60F4"/>
    <w:rsid w:val="00BB0D8F"/>
    <w:rsid w:val="00BB307A"/>
    <w:rsid w:val="00BB4306"/>
    <w:rsid w:val="00BB4F08"/>
    <w:rsid w:val="00BB5307"/>
    <w:rsid w:val="00BB70EF"/>
    <w:rsid w:val="00BC267A"/>
    <w:rsid w:val="00BD4E72"/>
    <w:rsid w:val="00BD4EDB"/>
    <w:rsid w:val="00BE1CAE"/>
    <w:rsid w:val="00BE60FC"/>
    <w:rsid w:val="00BF0F0C"/>
    <w:rsid w:val="00BF2ACC"/>
    <w:rsid w:val="00BF69DF"/>
    <w:rsid w:val="00C05AC9"/>
    <w:rsid w:val="00C077E5"/>
    <w:rsid w:val="00C07CAE"/>
    <w:rsid w:val="00C15468"/>
    <w:rsid w:val="00C17A73"/>
    <w:rsid w:val="00C17C57"/>
    <w:rsid w:val="00C17DE3"/>
    <w:rsid w:val="00C21AE3"/>
    <w:rsid w:val="00C24278"/>
    <w:rsid w:val="00C252DD"/>
    <w:rsid w:val="00C30966"/>
    <w:rsid w:val="00C319B5"/>
    <w:rsid w:val="00C34983"/>
    <w:rsid w:val="00C37590"/>
    <w:rsid w:val="00C40545"/>
    <w:rsid w:val="00C44B6A"/>
    <w:rsid w:val="00C47CCE"/>
    <w:rsid w:val="00C52E4D"/>
    <w:rsid w:val="00C52FF3"/>
    <w:rsid w:val="00C54888"/>
    <w:rsid w:val="00C55ED2"/>
    <w:rsid w:val="00C642B3"/>
    <w:rsid w:val="00C711BD"/>
    <w:rsid w:val="00C71514"/>
    <w:rsid w:val="00C71BF0"/>
    <w:rsid w:val="00C8179C"/>
    <w:rsid w:val="00C837B2"/>
    <w:rsid w:val="00C84877"/>
    <w:rsid w:val="00CA0545"/>
    <w:rsid w:val="00CA4300"/>
    <w:rsid w:val="00CA654D"/>
    <w:rsid w:val="00CA6698"/>
    <w:rsid w:val="00CB15A3"/>
    <w:rsid w:val="00CB2FB6"/>
    <w:rsid w:val="00CB482A"/>
    <w:rsid w:val="00CB55AC"/>
    <w:rsid w:val="00CC3AC4"/>
    <w:rsid w:val="00CD29AA"/>
    <w:rsid w:val="00CD3F0B"/>
    <w:rsid w:val="00CD3FA2"/>
    <w:rsid w:val="00CD62C3"/>
    <w:rsid w:val="00CE596F"/>
    <w:rsid w:val="00CF29BE"/>
    <w:rsid w:val="00D05A51"/>
    <w:rsid w:val="00D06F8E"/>
    <w:rsid w:val="00D200A3"/>
    <w:rsid w:val="00D2076B"/>
    <w:rsid w:val="00D22060"/>
    <w:rsid w:val="00D247BC"/>
    <w:rsid w:val="00D24A0B"/>
    <w:rsid w:val="00D252A2"/>
    <w:rsid w:val="00D263B7"/>
    <w:rsid w:val="00D26D30"/>
    <w:rsid w:val="00D278BE"/>
    <w:rsid w:val="00D347C0"/>
    <w:rsid w:val="00D43CAD"/>
    <w:rsid w:val="00D4464D"/>
    <w:rsid w:val="00D45DBA"/>
    <w:rsid w:val="00D471E7"/>
    <w:rsid w:val="00D47F44"/>
    <w:rsid w:val="00D52D84"/>
    <w:rsid w:val="00D52FD0"/>
    <w:rsid w:val="00D53F37"/>
    <w:rsid w:val="00D551C0"/>
    <w:rsid w:val="00D61ED3"/>
    <w:rsid w:val="00D649D1"/>
    <w:rsid w:val="00D65036"/>
    <w:rsid w:val="00D67792"/>
    <w:rsid w:val="00D67EB2"/>
    <w:rsid w:val="00D713F2"/>
    <w:rsid w:val="00D72807"/>
    <w:rsid w:val="00D72C2D"/>
    <w:rsid w:val="00D74959"/>
    <w:rsid w:val="00D7734F"/>
    <w:rsid w:val="00D84839"/>
    <w:rsid w:val="00D85024"/>
    <w:rsid w:val="00D916E6"/>
    <w:rsid w:val="00D93C61"/>
    <w:rsid w:val="00DA0FB5"/>
    <w:rsid w:val="00DA14D0"/>
    <w:rsid w:val="00DB3D73"/>
    <w:rsid w:val="00DB433E"/>
    <w:rsid w:val="00DC0531"/>
    <w:rsid w:val="00DD4454"/>
    <w:rsid w:val="00DD695B"/>
    <w:rsid w:val="00DE468B"/>
    <w:rsid w:val="00DE491E"/>
    <w:rsid w:val="00DE5A9D"/>
    <w:rsid w:val="00DF0AC5"/>
    <w:rsid w:val="00DF13F9"/>
    <w:rsid w:val="00DF316B"/>
    <w:rsid w:val="00DF35F1"/>
    <w:rsid w:val="00E007BB"/>
    <w:rsid w:val="00E00E3C"/>
    <w:rsid w:val="00E10317"/>
    <w:rsid w:val="00E11420"/>
    <w:rsid w:val="00E12AB8"/>
    <w:rsid w:val="00E17065"/>
    <w:rsid w:val="00E218FF"/>
    <w:rsid w:val="00E25F50"/>
    <w:rsid w:val="00E43D06"/>
    <w:rsid w:val="00E4465A"/>
    <w:rsid w:val="00E50C57"/>
    <w:rsid w:val="00E567F8"/>
    <w:rsid w:val="00E574EE"/>
    <w:rsid w:val="00E6327A"/>
    <w:rsid w:val="00E70131"/>
    <w:rsid w:val="00E71521"/>
    <w:rsid w:val="00E71DCB"/>
    <w:rsid w:val="00E74D37"/>
    <w:rsid w:val="00E7724E"/>
    <w:rsid w:val="00E8532F"/>
    <w:rsid w:val="00E87098"/>
    <w:rsid w:val="00E91726"/>
    <w:rsid w:val="00E95050"/>
    <w:rsid w:val="00EA0757"/>
    <w:rsid w:val="00EA1E07"/>
    <w:rsid w:val="00EA6AFE"/>
    <w:rsid w:val="00EA7FDB"/>
    <w:rsid w:val="00EB3D15"/>
    <w:rsid w:val="00EC5281"/>
    <w:rsid w:val="00EC5357"/>
    <w:rsid w:val="00EC68F2"/>
    <w:rsid w:val="00ED7A02"/>
    <w:rsid w:val="00EE08E5"/>
    <w:rsid w:val="00EE0A0F"/>
    <w:rsid w:val="00EE46AA"/>
    <w:rsid w:val="00EF6188"/>
    <w:rsid w:val="00F01430"/>
    <w:rsid w:val="00F029AB"/>
    <w:rsid w:val="00F062AE"/>
    <w:rsid w:val="00F06767"/>
    <w:rsid w:val="00F067EB"/>
    <w:rsid w:val="00F14244"/>
    <w:rsid w:val="00F15A9D"/>
    <w:rsid w:val="00F170A6"/>
    <w:rsid w:val="00F17135"/>
    <w:rsid w:val="00F21039"/>
    <w:rsid w:val="00F264DE"/>
    <w:rsid w:val="00F348D0"/>
    <w:rsid w:val="00F34C3B"/>
    <w:rsid w:val="00F34E94"/>
    <w:rsid w:val="00F35D34"/>
    <w:rsid w:val="00F3672D"/>
    <w:rsid w:val="00F50542"/>
    <w:rsid w:val="00F52B1A"/>
    <w:rsid w:val="00F554B5"/>
    <w:rsid w:val="00F563C6"/>
    <w:rsid w:val="00F61651"/>
    <w:rsid w:val="00F65AC1"/>
    <w:rsid w:val="00F6621B"/>
    <w:rsid w:val="00F6685A"/>
    <w:rsid w:val="00F74D9B"/>
    <w:rsid w:val="00F751BE"/>
    <w:rsid w:val="00F7690A"/>
    <w:rsid w:val="00F818FC"/>
    <w:rsid w:val="00F83D03"/>
    <w:rsid w:val="00F85E60"/>
    <w:rsid w:val="00F91D07"/>
    <w:rsid w:val="00FA41E9"/>
    <w:rsid w:val="00FA476F"/>
    <w:rsid w:val="00FA7301"/>
    <w:rsid w:val="00FB01DD"/>
    <w:rsid w:val="00FB1614"/>
    <w:rsid w:val="00FB24A8"/>
    <w:rsid w:val="00FB2546"/>
    <w:rsid w:val="00FB723B"/>
    <w:rsid w:val="00FB7A87"/>
    <w:rsid w:val="00FC1210"/>
    <w:rsid w:val="00FC3240"/>
    <w:rsid w:val="00FC419B"/>
    <w:rsid w:val="00FC5507"/>
    <w:rsid w:val="00FD59A2"/>
    <w:rsid w:val="00FD5D78"/>
    <w:rsid w:val="00FE0774"/>
    <w:rsid w:val="00FF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1AE333-5896-4E09-8ACD-AD3B2C7D2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8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2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23E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rsid w:val="000D23E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0D23E4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rsid w:val="002C3F01"/>
    <w:rPr>
      <w:sz w:val="16"/>
      <w:szCs w:val="16"/>
    </w:rPr>
  </w:style>
  <w:style w:type="paragraph" w:styleId="a8">
    <w:name w:val="annotation text"/>
    <w:basedOn w:val="a"/>
    <w:link w:val="a9"/>
    <w:rsid w:val="002C3F0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2C3F01"/>
  </w:style>
  <w:style w:type="paragraph" w:styleId="aa">
    <w:name w:val="annotation subject"/>
    <w:basedOn w:val="a8"/>
    <w:next w:val="a8"/>
    <w:link w:val="ab"/>
    <w:rsid w:val="002C3F01"/>
    <w:rPr>
      <w:b/>
      <w:bCs/>
    </w:rPr>
  </w:style>
  <w:style w:type="character" w:customStyle="1" w:styleId="ab">
    <w:name w:val="Тема примечания Знак"/>
    <w:basedOn w:val="a9"/>
    <w:link w:val="aa"/>
    <w:rsid w:val="002C3F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1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94990-E658-428B-AE9F-87DCDFE9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2</Pages>
  <Words>26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д Д А 1</dc:creator>
  <cp:keywords/>
  <cp:lastModifiedBy>123</cp:lastModifiedBy>
  <cp:revision>335</cp:revision>
  <cp:lastPrinted>2023-07-07T07:37:00Z</cp:lastPrinted>
  <dcterms:created xsi:type="dcterms:W3CDTF">2019-07-16T01:20:00Z</dcterms:created>
  <dcterms:modified xsi:type="dcterms:W3CDTF">2023-08-22T03:03:00Z</dcterms:modified>
</cp:coreProperties>
</file>